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E95481">
      <w:pPr>
        <w:pStyle w:val="aa"/>
        <w:rPr>
          <w:rFonts w:eastAsia="Times New Roman"/>
        </w:rPr>
      </w:pPr>
      <w:r w:rsidRPr="001622E4">
        <w:rPr>
          <w:rFonts w:eastAsia="Times New Roman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</w:t>
      </w:r>
      <w:r w:rsidR="004779D5">
        <w:rPr>
          <w:rFonts w:eastAsia="Calibri"/>
          <w:sz w:val="28"/>
          <w:szCs w:val="28"/>
          <w:lang w:eastAsia="en-US"/>
        </w:rPr>
        <w:t>5</w:t>
      </w:r>
      <w:r w:rsidRPr="001622E4">
        <w:rPr>
          <w:rFonts w:eastAsia="Calibri"/>
          <w:sz w:val="28"/>
          <w:szCs w:val="28"/>
          <w:lang w:eastAsia="en-US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E95481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2E7F96F9-C1A0-45F7-BD11-AA4E5FA7FF6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E37A5A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43.02.1</w:t>
      </w:r>
      <w:r>
        <w:rPr>
          <w:rFonts w:eastAsia="Times New Roman"/>
          <w:b/>
          <w:bCs/>
          <w:sz w:val="28"/>
          <w:szCs w:val="28"/>
        </w:rPr>
        <w:t>6 Туризм и</w:t>
      </w:r>
      <w:r w:rsidRPr="001622E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</w:t>
      </w:r>
      <w:r w:rsidRPr="001622E4">
        <w:rPr>
          <w:rFonts w:eastAsia="Times New Roman"/>
          <w:b/>
          <w:bCs/>
          <w:sz w:val="28"/>
          <w:szCs w:val="28"/>
        </w:rPr>
        <w:t>осте</w:t>
      </w:r>
      <w:r>
        <w:rPr>
          <w:rFonts w:eastAsia="Times New Roman"/>
          <w:b/>
          <w:bCs/>
          <w:sz w:val="28"/>
          <w:szCs w:val="28"/>
        </w:rPr>
        <w:t>приимство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Наименование квалификации: </w:t>
      </w:r>
      <w:r w:rsidRPr="00C42BCB">
        <w:rPr>
          <w:rFonts w:eastAsia="Times New Roman"/>
          <w:b/>
          <w:bCs/>
          <w:sz w:val="28"/>
          <w:szCs w:val="28"/>
        </w:rPr>
        <w:t>специалист по туризму и гостеприимству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 w:rsidR="004779D5">
        <w:rPr>
          <w:rFonts w:eastAsia="Times New Roman"/>
          <w:bCs/>
          <w:sz w:val="28"/>
          <w:szCs w:val="28"/>
        </w:rPr>
        <w:t>5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Pr="001622E4" w:rsidRDefault="009020A2" w:rsidP="00D03912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D03912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 xml:space="preserve">, </w:t>
      </w:r>
      <w:r w:rsidR="00D03912">
        <w:rPr>
          <w:rFonts w:eastAsia="Times New Roman"/>
          <w:b/>
          <w:sz w:val="28"/>
          <w:szCs w:val="28"/>
        </w:rPr>
        <w:t xml:space="preserve"> </w:t>
      </w:r>
      <w:r w:rsidRPr="001622E4">
        <w:rPr>
          <w:rFonts w:eastAsia="Times New Roman"/>
          <w:b/>
          <w:sz w:val="28"/>
          <w:szCs w:val="28"/>
        </w:rPr>
        <w:t>202</w:t>
      </w:r>
      <w:r w:rsidR="004779D5">
        <w:rPr>
          <w:rFonts w:eastAsia="Times New Roman"/>
          <w:b/>
          <w:sz w:val="28"/>
          <w:szCs w:val="28"/>
        </w:rPr>
        <w:t>5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2E0FBE">
        <w:rPr>
          <w:rFonts w:eastAsia="Times New Roman"/>
          <w:b/>
          <w:sz w:val="28"/>
          <w:szCs w:val="28"/>
        </w:rPr>
        <w:t>37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D03912" w:rsidRDefault="003E3268" w:rsidP="00D0391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E3268">
        <w:rPr>
          <w:rFonts w:eastAsia="Times New Roman"/>
          <w:sz w:val="24"/>
          <w:szCs w:val="24"/>
        </w:rPr>
        <w:t xml:space="preserve">Рабочая программа дисциплины </w:t>
      </w:r>
      <w:r w:rsidR="00CB7D27">
        <w:rPr>
          <w:rFonts w:eastAsia="Times New Roman"/>
          <w:sz w:val="24"/>
          <w:szCs w:val="24"/>
        </w:rPr>
        <w:t>О</w:t>
      </w:r>
      <w:r w:rsidR="00D03912">
        <w:rPr>
          <w:rFonts w:eastAsia="Times New Roman"/>
          <w:sz w:val="24"/>
          <w:szCs w:val="24"/>
        </w:rPr>
        <w:t>О</w:t>
      </w:r>
      <w:r w:rsidR="00CB7D27">
        <w:rPr>
          <w:rFonts w:eastAsia="Times New Roman"/>
          <w:sz w:val="24"/>
          <w:szCs w:val="24"/>
        </w:rPr>
        <w:t>Д</w:t>
      </w:r>
      <w:r w:rsidRPr="003E3268">
        <w:rPr>
          <w:rFonts w:eastAsia="Times New Roman"/>
          <w:sz w:val="24"/>
          <w:szCs w:val="24"/>
        </w:rPr>
        <w:t>.0</w:t>
      </w:r>
      <w:r w:rsidR="0065489C">
        <w:rPr>
          <w:rFonts w:eastAsia="Times New Roman"/>
          <w:sz w:val="24"/>
          <w:szCs w:val="24"/>
        </w:rPr>
        <w:t>4</w:t>
      </w:r>
      <w:r w:rsidRPr="003E3268">
        <w:rPr>
          <w:rFonts w:eastAsia="Times New Roman"/>
          <w:sz w:val="24"/>
          <w:szCs w:val="24"/>
        </w:rPr>
        <w:t xml:space="preserve"> </w:t>
      </w:r>
      <w:r w:rsidR="0065489C">
        <w:rPr>
          <w:rFonts w:eastAsia="Times New Roman"/>
          <w:sz w:val="24"/>
          <w:szCs w:val="24"/>
        </w:rPr>
        <w:t>Обществознание</w:t>
      </w:r>
      <w:r w:rsidRPr="003E3268">
        <w:rPr>
          <w:rFonts w:eastAsia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</w:t>
      </w:r>
      <w:r w:rsidR="00D03912">
        <w:rPr>
          <w:rFonts w:eastAsia="Times New Roman"/>
          <w:sz w:val="24"/>
          <w:szCs w:val="24"/>
        </w:rPr>
        <w:t>ии 24 января 20263 г. № 72111);</w:t>
      </w:r>
    </w:p>
    <w:p w:rsidR="00D03912" w:rsidRPr="00F01989" w:rsidRDefault="00D03912" w:rsidP="00D03912">
      <w:pPr>
        <w:ind w:firstLine="709"/>
        <w:contextualSpacing/>
        <w:jc w:val="both"/>
        <w:rPr>
          <w:sz w:val="24"/>
          <w:szCs w:val="24"/>
        </w:rPr>
      </w:pPr>
      <w:r w:rsidRPr="00F01989">
        <w:rPr>
          <w:sz w:val="24"/>
          <w:szCs w:val="24"/>
        </w:rPr>
        <w:t>Федерального государственного образовательного стандарта</w:t>
      </w:r>
      <w:r w:rsidRPr="00F01989">
        <w:rPr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F01989">
        <w:rPr>
          <w:sz w:val="24"/>
          <w:szCs w:val="24"/>
        </w:rPr>
        <w:br/>
        <w:t xml:space="preserve">Регистрационный № 24480) с изменениями и дополнениями; </w:t>
      </w:r>
    </w:p>
    <w:p w:rsidR="00D03912" w:rsidRPr="00F01989" w:rsidRDefault="00D03912" w:rsidP="00D03912">
      <w:pPr>
        <w:ind w:firstLine="709"/>
        <w:contextualSpacing/>
        <w:jc w:val="both"/>
        <w:rPr>
          <w:sz w:val="24"/>
          <w:szCs w:val="24"/>
        </w:rPr>
      </w:pPr>
      <w:r w:rsidRPr="00F01989">
        <w:rPr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sz w:val="24"/>
          <w:szCs w:val="24"/>
        </w:rPr>
        <w:t>;</w:t>
      </w:r>
    </w:p>
    <w:p w:rsidR="00D03912" w:rsidRPr="00F01989" w:rsidRDefault="00D03912" w:rsidP="00D03912">
      <w:pPr>
        <w:ind w:firstLine="709"/>
        <w:contextualSpacing/>
        <w:jc w:val="both"/>
        <w:rPr>
          <w:sz w:val="24"/>
          <w:szCs w:val="24"/>
        </w:rPr>
      </w:pPr>
      <w:r w:rsidRPr="00F01989">
        <w:rPr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D03912" w:rsidRPr="00F01989" w:rsidRDefault="00D03912" w:rsidP="00D03912">
      <w:pPr>
        <w:ind w:firstLine="709"/>
        <w:contextualSpacing/>
        <w:jc w:val="both"/>
        <w:rPr>
          <w:sz w:val="24"/>
          <w:szCs w:val="24"/>
        </w:rPr>
      </w:pPr>
      <w:r w:rsidRPr="00F01989">
        <w:rPr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03912" w:rsidRPr="00F01989" w:rsidRDefault="00D03912" w:rsidP="00D03912">
      <w:pPr>
        <w:ind w:firstLine="709"/>
        <w:contextualSpacing/>
        <w:jc w:val="both"/>
        <w:rPr>
          <w:sz w:val="24"/>
          <w:szCs w:val="24"/>
        </w:rPr>
      </w:pPr>
      <w:r w:rsidRPr="00F01989">
        <w:rPr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D03912" w:rsidRPr="00F01989" w:rsidRDefault="00D03912" w:rsidP="00D03912">
      <w:pPr>
        <w:ind w:firstLine="709"/>
        <w:contextualSpacing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С учетом</w:t>
      </w:r>
      <w:r w:rsidRPr="000F7CC7">
        <w:rPr>
          <w:snapToGrid w:val="0"/>
          <w:sz w:val="24"/>
          <w:szCs w:val="24"/>
        </w:rPr>
        <w:t xml:space="preserve"> </w:t>
      </w:r>
      <w:r w:rsidRPr="000F7CC7">
        <w:rPr>
          <w:sz w:val="24"/>
          <w:szCs w:val="24"/>
        </w:rPr>
        <w:t xml:space="preserve">Примерной </w:t>
      </w:r>
      <w:r>
        <w:rPr>
          <w:sz w:val="24"/>
          <w:szCs w:val="24"/>
        </w:rPr>
        <w:t xml:space="preserve">рабочей </w:t>
      </w:r>
      <w:r w:rsidRPr="000F7CC7">
        <w:rPr>
          <w:sz w:val="24"/>
          <w:szCs w:val="24"/>
        </w:rPr>
        <w:t>программы общеобразовательной учебной дисциплины «</w:t>
      </w:r>
      <w:r w:rsidR="00F60E29">
        <w:rPr>
          <w:sz w:val="24"/>
          <w:szCs w:val="24"/>
        </w:rPr>
        <w:t>Обществознание</w:t>
      </w:r>
      <w:r>
        <w:rPr>
          <w:sz w:val="24"/>
          <w:szCs w:val="24"/>
        </w:rPr>
        <w:t>»</w:t>
      </w:r>
      <w:r w:rsidRPr="000F7CC7">
        <w:rPr>
          <w:sz w:val="24"/>
          <w:szCs w:val="24"/>
        </w:rPr>
        <w:t xml:space="preserve"> для профессиональных образовательных организаций, </w:t>
      </w:r>
      <w:r>
        <w:rPr>
          <w:sz w:val="24"/>
          <w:szCs w:val="24"/>
        </w:rPr>
        <w:t xml:space="preserve">(утвержденной Институтом развития профессионального образования протокол №14 от 30 ноября 2022 г.); </w:t>
      </w:r>
    </w:p>
    <w:p w:rsidR="00D03912" w:rsidRPr="00F01989" w:rsidRDefault="00D03912" w:rsidP="00D03912">
      <w:pPr>
        <w:ind w:firstLine="709"/>
        <w:contextualSpacing/>
        <w:jc w:val="both"/>
        <w:rPr>
          <w:sz w:val="24"/>
          <w:szCs w:val="24"/>
        </w:rPr>
      </w:pPr>
      <w:r w:rsidRPr="00F01989">
        <w:rPr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9020A2" w:rsidRPr="00D03912" w:rsidRDefault="00D03912" w:rsidP="00D03912">
      <w:pPr>
        <w:ind w:firstLine="709"/>
        <w:contextualSpacing/>
        <w:jc w:val="both"/>
        <w:rPr>
          <w:sz w:val="24"/>
          <w:szCs w:val="24"/>
        </w:rPr>
      </w:pPr>
      <w:r w:rsidRPr="00F01989">
        <w:rPr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D03912" w:rsidRDefault="00D03912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F9437B" w:rsidRDefault="009020A2" w:rsidP="00D0391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sz w:val="24"/>
          <w:szCs w:val="24"/>
        </w:rPr>
      </w:pPr>
      <w:r w:rsidRPr="00F9437B">
        <w:rPr>
          <w:rFonts w:eastAsia="Times New Roman"/>
          <w:bCs/>
          <w:sz w:val="24"/>
          <w:szCs w:val="24"/>
        </w:rPr>
        <w:t>Составитель ____________________ В.Д. Палей</w:t>
      </w:r>
      <w:r w:rsidR="00D03912" w:rsidRPr="00F9437B">
        <w:rPr>
          <w:rFonts w:eastAsia="Times New Roman"/>
          <w:bCs/>
          <w:sz w:val="24"/>
          <w:szCs w:val="24"/>
        </w:rPr>
        <w:t xml:space="preserve"> </w:t>
      </w:r>
      <w:r w:rsidRPr="00F9437B">
        <w:rPr>
          <w:rFonts w:eastAsia="Times New Roman"/>
          <w:sz w:val="24"/>
          <w:szCs w:val="24"/>
        </w:rPr>
        <w:t xml:space="preserve"> </w:t>
      </w:r>
    </w:p>
    <w:p w:rsidR="00F9437B" w:rsidRDefault="00F9437B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sz w:val="24"/>
          <w:szCs w:val="24"/>
        </w:rPr>
      </w:pPr>
    </w:p>
    <w:p w:rsidR="009020A2" w:rsidRPr="00F9437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F9437B">
        <w:rPr>
          <w:rFonts w:eastAsia="Times New Roman"/>
          <w:bCs/>
          <w:sz w:val="24"/>
          <w:szCs w:val="24"/>
        </w:rPr>
        <w:t xml:space="preserve">Рассмотрена на заседании ПЦК </w:t>
      </w:r>
      <w:proofErr w:type="spellStart"/>
      <w:r w:rsidRPr="00F9437B">
        <w:rPr>
          <w:rFonts w:eastAsia="Times New Roman"/>
          <w:bCs/>
          <w:sz w:val="24"/>
          <w:szCs w:val="24"/>
        </w:rPr>
        <w:t>ОГиСД</w:t>
      </w:r>
      <w:proofErr w:type="spellEnd"/>
    </w:p>
    <w:p w:rsidR="009020A2" w:rsidRPr="00F9437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F9437B">
        <w:rPr>
          <w:rFonts w:eastAsia="Times New Roman"/>
          <w:bCs/>
          <w:sz w:val="24"/>
          <w:szCs w:val="24"/>
        </w:rPr>
        <w:t>№ _____ от ____________ 202</w:t>
      </w:r>
      <w:r w:rsidR="004779D5">
        <w:rPr>
          <w:rFonts w:eastAsia="Times New Roman"/>
          <w:bCs/>
          <w:sz w:val="24"/>
          <w:szCs w:val="24"/>
        </w:rPr>
        <w:t>5</w:t>
      </w:r>
      <w:r w:rsidRPr="00F9437B">
        <w:rPr>
          <w:rFonts w:eastAsia="Times New Roman"/>
          <w:bCs/>
          <w:sz w:val="24"/>
          <w:szCs w:val="24"/>
        </w:rPr>
        <w:t xml:space="preserve"> г.</w:t>
      </w:r>
    </w:p>
    <w:p w:rsidR="009020A2" w:rsidRPr="00F9437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F9437B">
        <w:rPr>
          <w:rFonts w:eastAsia="Times New Roman"/>
          <w:bCs/>
          <w:sz w:val="24"/>
          <w:szCs w:val="24"/>
        </w:rPr>
        <w:t>Председатель ПЦК ________ В.Д. Палей</w:t>
      </w:r>
    </w:p>
    <w:p w:rsidR="009020A2" w:rsidRPr="00F9437B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D55CC">
              <w:rPr>
                <w:b/>
                <w:sz w:val="24"/>
              </w:rPr>
              <w:t>9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332203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b/>
          <w:bCs/>
          <w:color w:val="000000"/>
          <w:spacing w:val="-13"/>
          <w:sz w:val="28"/>
          <w:szCs w:val="28"/>
        </w:rPr>
      </w:pP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D03912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43.02.16 Туризм и гостеприимство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4779D5" w:rsidRPr="004779D5" w:rsidRDefault="004779D5" w:rsidP="004779D5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779D5">
        <w:rPr>
          <w:rFonts w:eastAsia="Times New Roman"/>
          <w:sz w:val="28"/>
          <w:szCs w:val="28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4779D5" w:rsidRPr="004779D5" w:rsidRDefault="004779D5" w:rsidP="004779D5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779D5">
        <w:rPr>
          <w:rFonts w:eastAsia="Times New Roman"/>
          <w:sz w:val="28"/>
          <w:szCs w:val="28"/>
        </w:rPr>
        <w:t>Ключевыми задачами изучения обществознания с учётом преемственности с основной школой являются:</w:t>
      </w:r>
    </w:p>
    <w:p w:rsidR="004779D5" w:rsidRPr="004779D5" w:rsidRDefault="004779D5" w:rsidP="004779D5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779D5">
        <w:rPr>
          <w:rFonts w:eastAsia="Times New Roman"/>
          <w:sz w:val="28"/>
          <w:szCs w:val="28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4779D5" w:rsidRPr="004779D5" w:rsidRDefault="004779D5" w:rsidP="004779D5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779D5">
        <w:rPr>
          <w:rFonts w:eastAsia="Times New Roman"/>
          <w:sz w:val="28"/>
          <w:szCs w:val="28"/>
        </w:rPr>
        <w:t xml:space="preserve">- освоение системы знаний об обществе и человеке, формирование целостной картины общества; </w:t>
      </w:r>
    </w:p>
    <w:p w:rsidR="004779D5" w:rsidRPr="004779D5" w:rsidRDefault="004779D5" w:rsidP="004779D5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779D5">
        <w:rPr>
          <w:rFonts w:eastAsia="Times New Roman"/>
          <w:sz w:val="28"/>
          <w:szCs w:val="28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4779D5" w:rsidRPr="004779D5" w:rsidRDefault="004779D5" w:rsidP="004779D5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779D5">
        <w:rPr>
          <w:rFonts w:eastAsia="Times New Roman"/>
          <w:sz w:val="28"/>
          <w:szCs w:val="28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4779D5" w:rsidRPr="004779D5" w:rsidRDefault="004779D5" w:rsidP="004779D5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779D5">
        <w:rPr>
          <w:rFonts w:eastAsia="Times New Roman"/>
          <w:sz w:val="28"/>
          <w:szCs w:val="28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546DC1" w:rsidRDefault="003E3268" w:rsidP="00546DC1">
      <w:pPr>
        <w:ind w:firstLine="709"/>
        <w:contextualSpacing/>
        <w:jc w:val="both"/>
        <w:rPr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 w:rsidR="003C2965" w:rsidRPr="00B1364C">
        <w:rPr>
          <w:sz w:val="28"/>
          <w:szCs w:val="28"/>
        </w:rPr>
        <w:t xml:space="preserve">ОК.01, ОК 02, ОК 03, ОК 04, ОК 05, ОК 06, </w:t>
      </w:r>
      <w:r w:rsidR="003C2965">
        <w:rPr>
          <w:sz w:val="28"/>
          <w:szCs w:val="28"/>
        </w:rPr>
        <w:t>ОК 7, ОК 09 и</w:t>
      </w:r>
      <w:r w:rsidR="003C2965" w:rsidRPr="00B1364C">
        <w:rPr>
          <w:sz w:val="28"/>
          <w:szCs w:val="28"/>
        </w:rPr>
        <w:t xml:space="preserve"> ПК 2.</w:t>
      </w:r>
      <w:r w:rsidR="003C2965">
        <w:rPr>
          <w:sz w:val="28"/>
          <w:szCs w:val="28"/>
        </w:rPr>
        <w:t>1</w:t>
      </w:r>
      <w:r w:rsidR="00546DC1">
        <w:rPr>
          <w:sz w:val="28"/>
          <w:szCs w:val="28"/>
        </w:rPr>
        <w:t>.</w:t>
      </w:r>
    </w:p>
    <w:p w:rsidR="00546DC1" w:rsidRPr="00A36CCB" w:rsidRDefault="00546DC1" w:rsidP="00546DC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6CCB">
        <w:rPr>
          <w:color w:val="000000" w:themeColor="text1"/>
          <w:sz w:val="28"/>
          <w:szCs w:val="28"/>
        </w:rPr>
        <w:t>Освоение содержания общеобразовательной дисциплины ООД. 0</w:t>
      </w:r>
      <w:r>
        <w:rPr>
          <w:color w:val="000000" w:themeColor="text1"/>
          <w:sz w:val="28"/>
          <w:szCs w:val="28"/>
        </w:rPr>
        <w:t>4</w:t>
      </w:r>
      <w:r w:rsidRPr="00A36C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Обществознание</w:t>
      </w:r>
      <w:r w:rsidRPr="00A36CCB">
        <w:rPr>
          <w:color w:val="000000" w:themeColor="text1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546DC1" w:rsidRPr="003C2965" w:rsidRDefault="00546DC1" w:rsidP="00C42BCB">
      <w:pPr>
        <w:ind w:firstLine="709"/>
        <w:contextualSpacing/>
        <w:jc w:val="both"/>
        <w:rPr>
          <w:sz w:val="28"/>
          <w:szCs w:val="28"/>
        </w:rPr>
        <w:sectPr w:rsidR="00546DC1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4779D5" w:rsidP="00C42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0E8E" w:rsidRPr="00C42B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180E8E"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особенностях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proofErr w:type="spellStart"/>
            <w:r w:rsidR="00CB7D27">
              <w:rPr>
                <w:sz w:val="24"/>
                <w:szCs w:val="24"/>
              </w:rPr>
              <w:t>ОУД</w:t>
            </w:r>
            <w:r w:rsidRPr="00C42BCB">
              <w:rPr>
                <w:sz w:val="24"/>
                <w:szCs w:val="24"/>
              </w:rPr>
              <w:t>ущего</w:t>
            </w:r>
            <w:proofErr w:type="spellEnd"/>
            <w:r w:rsidRPr="00C42BCB">
              <w:rPr>
                <w:sz w:val="24"/>
                <w:szCs w:val="24"/>
              </w:rPr>
              <w:t>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-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546DC1">
              <w:rPr>
                <w:sz w:val="24"/>
                <w:szCs w:val="24"/>
              </w:rPr>
              <w:lastRenderedPageBreak/>
              <w:t>OK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E95481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</w:t>
            </w:r>
            <w:proofErr w:type="spell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ботниками</w:t>
            </w:r>
            <w:proofErr w:type="spellEnd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C42BCB">
              <w:rPr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sz w:val="24"/>
                <w:szCs w:val="24"/>
              </w:rPr>
              <w:t>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sz w:val="24"/>
                <w:szCs w:val="24"/>
              </w:rPr>
              <w:t xml:space="preserve"> государственны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личать отдельные компоненты в информационном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7. Содействовать сохранению окружающей среды, ресурсосбережению,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применять знания об изменении климата, принципы бережливого производства, эффективно </w:t>
            </w:r>
            <w:r w:rsidRPr="00C42BCB">
              <w:rPr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В области эколог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2E0FBE" w:rsidP="00C42BCB">
            <w:pPr>
              <w:shd w:val="clear" w:color="auto" w:fill="FFFFFF"/>
              <w:spacing w:line="307" w:lineRule="exact"/>
              <w:ind w:left="10" w:right="26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О</w:t>
            </w:r>
            <w:r w:rsidR="00180E8E"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180E8E"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09. Пользоваться </w:t>
            </w:r>
            <w:r w:rsidR="00180E8E"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фессиональной </w:t>
            </w:r>
            <w:r w:rsidR="00180E8E"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окументацией на государственном и </w:t>
            </w:r>
            <w:r w:rsidR="00180E8E"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ностранном языках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250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</w:p>
        </w:tc>
      </w:tr>
      <w:tr w:rsidR="009C14FF" w:rsidRPr="00C42BCB" w:rsidTr="009C14FF">
        <w:trPr>
          <w:trHeight w:val="412"/>
        </w:trPr>
        <w:tc>
          <w:tcPr>
            <w:tcW w:w="15021" w:type="dxa"/>
            <w:gridSpan w:val="3"/>
          </w:tcPr>
          <w:p w:rsidR="009C14FF" w:rsidRPr="009C14FF" w:rsidRDefault="009C14FF" w:rsidP="006249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. Организовывать и осуществлять прием и размещение гостей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381C93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>СТРУКТУРА И</w:t>
      </w:r>
      <w:r w:rsidR="004779D5">
        <w:rPr>
          <w:rFonts w:eastAsia="Times New Roman"/>
          <w:b/>
          <w:color w:val="000000"/>
          <w:spacing w:val="-4"/>
          <w:sz w:val="28"/>
          <w:szCs w:val="28"/>
        </w:rPr>
        <w:t xml:space="preserve"> СОДЕРЖАНИЕ ОБЩЕОБРАЗОВАТЕЛЬНОЙ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546DC1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720352">
      <w:pPr>
        <w:shd w:val="clear" w:color="auto" w:fill="FFFFFF"/>
        <w:spacing w:line="360" w:lineRule="auto"/>
        <w:ind w:firstLine="941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546DC1">
      <w:pPr>
        <w:suppressAutoHyphens/>
        <w:jc w:val="center"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467"/>
      </w:tblGrid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26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C42BCB">
        <w:trPr>
          <w:trHeight w:hRule="exact" w:val="41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C42BCB">
        <w:trPr>
          <w:trHeight w:hRule="exact" w:val="425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3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C42BCB">
        <w:trPr>
          <w:trHeight w:hRule="exact" w:val="422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2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C42BCB">
        <w:trPr>
          <w:trHeight w:hRule="exact" w:val="421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D00A2D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57977" w:rsidRPr="00C42BCB" w:rsidTr="00C42BCB">
        <w:trPr>
          <w:trHeight w:hRule="exact" w:val="634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C42BCB">
        <w:trPr>
          <w:trHeight w:hRule="exact" w:val="507"/>
        </w:trPr>
        <w:tc>
          <w:tcPr>
            <w:tcW w:w="8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C42BCB">
        <w:trPr>
          <w:trHeight w:hRule="exact" w:val="49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C42BCB">
        <w:trPr>
          <w:trHeight w:hRule="exact" w:val="509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D00A2D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D00A2D">
        <w:trPr>
          <w:trHeight w:hRule="exact" w:val="643"/>
        </w:trPr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0E05DA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  <w:r w:rsidRPr="009020A2">
        <w:rPr>
          <w:sz w:val="24"/>
          <w:szCs w:val="24"/>
        </w:rPr>
        <w:br w:type="column"/>
      </w: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8D55C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9196"/>
        <w:gridCol w:w="1277"/>
        <w:gridCol w:w="1958"/>
      </w:tblGrid>
      <w:tr w:rsidR="00557977" w:rsidRPr="009020A2" w:rsidTr="009B71D9">
        <w:trPr>
          <w:trHeight w:hRule="exact" w:val="10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 w:rsidTr="009B71D9">
        <w:trPr>
          <w:trHeight w:hRule="exact" w:val="3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4A4518">
        <w:trPr>
          <w:trHeight w:hRule="exact" w:val="355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1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2"/>
                <w:sz w:val="24"/>
                <w:szCs w:val="24"/>
              </w:rPr>
              <w:t xml:space="preserve">Общество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бществен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отношения. Развитие </w:t>
            </w:r>
            <w:r>
              <w:rPr>
                <w:rFonts w:eastAsia="Times New Roman"/>
                <w:b/>
                <w:bCs/>
                <w:iCs/>
                <w:color w:val="000000"/>
                <w:spacing w:val="-17"/>
                <w:sz w:val="24"/>
                <w:szCs w:val="24"/>
              </w:rPr>
              <w:t>общества</w:t>
            </w: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4A4518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895095" w:rsidRDefault="009B71D9">
            <w:pPr>
              <w:shd w:val="clear" w:color="auto" w:fill="FFFFFF"/>
              <w:spacing w:line="312" w:lineRule="exact"/>
              <w:ind w:left="595" w:right="590"/>
              <w:jc w:val="center"/>
              <w:rPr>
                <w:i/>
                <w:sz w:val="24"/>
                <w:szCs w:val="24"/>
              </w:rPr>
            </w:pPr>
            <w:r w:rsidRPr="00895095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895095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895095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5</w:t>
            </w:r>
          </w:p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  <w:p w:rsidR="009B71D9" w:rsidRPr="00CF68DA" w:rsidRDefault="009B71D9" w:rsidP="00C24C7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4A4518">
        <w:trPr>
          <w:trHeight w:hRule="exact" w:val="1574"/>
        </w:trPr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CF68DA">
            <w:pPr>
              <w:shd w:val="clear" w:color="auto" w:fill="FFFFFF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а.  Общественные  потребности  и  социальные  институты.   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9B71D9">
        <w:trPr>
          <w:trHeight w:hRule="exact" w:val="394"/>
        </w:trPr>
        <w:tc>
          <w:tcPr>
            <w:tcW w:w="29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4039C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 Развитие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9B71D9">
        <w:trPr>
          <w:trHeight w:hRule="exact" w:val="3046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A2" w:rsidRDefault="000E05DA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557977" w:rsidRPr="00CF68DA" w:rsidRDefault="000E05DA" w:rsidP="00CF68D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F68DA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Профессионально ориентированное содержание</w:t>
            </w:r>
            <w:r w:rsidRPr="00CF68DA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   </w:t>
            </w:r>
            <w:r w:rsidRPr="00CF68DA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ль   науки   в   решении </w:t>
            </w:r>
            <w:r w:rsidRPr="00CF68DA">
              <w:rPr>
                <w:rFonts w:eastAsia="Times New Roman"/>
                <w:color w:val="000000"/>
                <w:spacing w:val="3"/>
                <w:sz w:val="24"/>
                <w:szCs w:val="24"/>
              </w:rPr>
              <w:t>глобальных проблем</w:t>
            </w:r>
            <w:r w:rsidR="00CF68DA" w:rsidRPr="00CF68DA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. </w:t>
            </w:r>
            <w:r w:rsidRPr="00CF68DA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 w:rsidR="00CF68DA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иста по туризму и гостеприимству/ </w:t>
            </w:r>
            <w:r w:rsidR="00CF68DA" w:rsidRPr="00CF68DA">
              <w:rPr>
                <w:rFonts w:eastAsia="Times New Roman"/>
                <w:sz w:val="24"/>
                <w:szCs w:val="24"/>
              </w:rPr>
              <w:t>по специальности</w:t>
            </w:r>
            <w:r w:rsidR="00CF68DA">
              <w:rPr>
                <w:rFonts w:eastAsia="Times New Roman"/>
                <w:sz w:val="24"/>
                <w:szCs w:val="24"/>
              </w:rPr>
              <w:t xml:space="preserve"> </w:t>
            </w:r>
            <w:r w:rsidR="00CF68DA"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в профессиональной деятельности </w:t>
            </w:r>
            <w:r w:rsidR="00CF68DA" w:rsidRPr="00CF68DA">
              <w:rPr>
                <w:rFonts w:eastAsia="Times New Roman"/>
                <w:sz w:val="24"/>
                <w:szCs w:val="24"/>
              </w:rPr>
              <w:t>специальности</w:t>
            </w:r>
            <w:r w:rsidR="00CF68DA">
              <w:rPr>
                <w:rFonts w:eastAsia="Times New Roman"/>
                <w:sz w:val="24"/>
                <w:szCs w:val="24"/>
              </w:rPr>
              <w:t xml:space="preserve"> </w:t>
            </w:r>
            <w:r w:rsidR="00CF68DA"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="00CF68DA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57977" w:rsidP="00B3105B">
            <w:pPr>
              <w:shd w:val="clear" w:color="auto" w:fill="FFFFFF"/>
              <w:spacing w:line="2179" w:lineRule="exact"/>
              <w:ind w:left="480" w:right="509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965A38">
      <w:pPr>
        <w:shd w:val="clear" w:color="auto" w:fill="FFFFFF"/>
        <w:spacing w:before="48"/>
        <w:rPr>
          <w:sz w:val="24"/>
          <w:szCs w:val="24"/>
        </w:rPr>
        <w:sectPr w:rsidR="00557977" w:rsidRPr="009020A2">
          <w:pgSz w:w="16834" w:h="11909" w:orient="landscape"/>
          <w:pgMar w:top="926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166"/>
        <w:gridCol w:w="9338"/>
        <w:gridCol w:w="1277"/>
        <w:gridCol w:w="1958"/>
      </w:tblGrid>
      <w:tr w:rsidR="009B71D9" w:rsidRPr="009020A2" w:rsidTr="00B908A4">
        <w:trPr>
          <w:trHeight w:hRule="exact" w:val="299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lastRenderedPageBreak/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>его деятельность</w:t>
            </w:r>
          </w:p>
          <w:p w:rsidR="009B71D9" w:rsidRPr="00614965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B64150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FA0D82" w:rsidRDefault="009B71D9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381C93" w:rsidRDefault="009B71D9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Default="009B71D9">
            <w:pPr>
              <w:shd w:val="clear" w:color="auto" w:fill="FFFFFF"/>
              <w:spacing w:line="317" w:lineRule="exact"/>
              <w:ind w:left="595" w:right="586"/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  <w:p w:rsidR="009B71D9" w:rsidRPr="009020A2" w:rsidRDefault="009B71D9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9B71D9" w:rsidRPr="009020A2" w:rsidRDefault="009B71D9" w:rsidP="00B908A4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9B71D9" w:rsidRPr="009020A2" w:rsidTr="00B908A4">
        <w:trPr>
          <w:trHeight w:hRule="exact" w:val="2561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636E74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лияни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 роль  в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 личности и ее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еятельность и ее структура. Мотивация деятельности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ти 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5B170E">
        <w:trPr>
          <w:trHeight w:hRule="exact" w:val="270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4039C4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2</w:t>
            </w:r>
            <w:r w:rsidRPr="004039C4">
              <w:rPr>
                <w:rFonts w:eastAsia="Times New Roman"/>
                <w:sz w:val="28"/>
                <w:szCs w:val="22"/>
              </w:rPr>
              <w:t xml:space="preserve"> </w:t>
            </w: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Мировоззрение. </w:t>
            </w:r>
            <w:r w:rsidRPr="004039C4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Типы мировоззр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CF68DA">
        <w:trPr>
          <w:trHeight w:hRule="exact" w:val="1975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ировоззрение, его</w:t>
            </w:r>
            <w:r w:rsidR="004039C4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структура и типы мировоззрения. </w:t>
            </w:r>
          </w:p>
          <w:p w:rsidR="00557977" w:rsidRPr="00332203" w:rsidRDefault="000E05DA">
            <w:pPr>
              <w:shd w:val="clear" w:color="auto" w:fill="FFFFFF"/>
              <w:spacing w:line="307" w:lineRule="exact"/>
              <w:ind w:right="5" w:firstLine="5"/>
              <w:rPr>
                <w:b/>
                <w:sz w:val="24"/>
                <w:szCs w:val="24"/>
              </w:rPr>
            </w:pPr>
            <w:r w:rsidRPr="00332203">
              <w:rPr>
                <w:rFonts w:eastAsia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="00CF68DA" w:rsidRPr="00CF68DA">
              <w:rPr>
                <w:rFonts w:eastAsia="Times New Roman"/>
                <w:sz w:val="24"/>
                <w:szCs w:val="24"/>
              </w:rPr>
              <w:t>специальности</w:t>
            </w:r>
            <w:r w:rsidR="00CF68DA">
              <w:rPr>
                <w:rFonts w:eastAsia="Times New Roman"/>
                <w:sz w:val="24"/>
                <w:szCs w:val="24"/>
              </w:rPr>
              <w:t xml:space="preserve"> </w:t>
            </w:r>
            <w:r w:rsidR="00CF68DA"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в сфере </w:t>
            </w:r>
            <w:r w:rsidR="00CF68DA" w:rsidRPr="00CF68DA">
              <w:rPr>
                <w:rFonts w:eastAsia="Times New Roman"/>
                <w:sz w:val="24"/>
                <w:szCs w:val="24"/>
              </w:rPr>
              <w:t>специальности</w:t>
            </w:r>
            <w:r w:rsidR="00CF68DA">
              <w:rPr>
                <w:rFonts w:eastAsia="Times New Roman"/>
                <w:sz w:val="24"/>
                <w:szCs w:val="24"/>
              </w:rPr>
              <w:t xml:space="preserve"> </w:t>
            </w:r>
            <w:r w:rsidR="00CF68DA"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="00CF68DA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9B71D9" w:rsidRPr="009020A2" w:rsidTr="00E53976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743FC9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FA0D82" w:rsidRDefault="009B71D9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  <w:p w:rsidR="009B71D9" w:rsidRPr="009020A2" w:rsidRDefault="009B71D9" w:rsidP="009B71D9">
            <w:pPr>
              <w:shd w:val="clear" w:color="auto" w:fill="FFFFFF"/>
              <w:spacing w:line="1248" w:lineRule="exact"/>
              <w:ind w:right="509"/>
              <w:rPr>
                <w:sz w:val="24"/>
                <w:szCs w:val="24"/>
              </w:rPr>
            </w:pPr>
          </w:p>
        </w:tc>
      </w:tr>
      <w:tr w:rsidR="009B71D9" w:rsidRPr="009020A2" w:rsidTr="00E53976">
        <w:trPr>
          <w:trHeight w:hRule="exact" w:val="326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743FC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FA0D82" w:rsidRDefault="009B71D9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Практическое занятие № 3 Познание мира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E53976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9B71D9" w:rsidRPr="009020A2" w:rsidTr="00895095">
        <w:trPr>
          <w:trHeight w:val="1755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CF68DA">
            <w:pPr>
              <w:shd w:val="clear" w:color="auto" w:fill="FFFFFF"/>
              <w:spacing w:line="269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тносительная истина. Естественные, технические, точные 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социально-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Особенности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 научного познания в социально-гуманитарных науках. Российское общество и человек перед </w:t>
            </w:r>
            <w:r w:rsidRPr="00160A99">
              <w:rPr>
                <w:sz w:val="24"/>
                <w:szCs w:val="24"/>
              </w:rPr>
              <w:t xml:space="preserve">лицом угроз и вызовов </w:t>
            </w:r>
            <w:r w:rsidRPr="00160A99">
              <w:rPr>
                <w:sz w:val="24"/>
                <w:szCs w:val="24"/>
                <w:lang w:val="en-US"/>
              </w:rPr>
              <w:t>XXI</w:t>
            </w:r>
            <w:r w:rsidRPr="00160A99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332203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 w:rsidTr="00332203">
        <w:trPr>
          <w:trHeight w:hRule="exact" w:val="100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32203" w:rsidRDefault="000E05DA">
            <w:pPr>
              <w:shd w:val="clear" w:color="auto" w:fill="FFFFFF"/>
              <w:spacing w:line="283" w:lineRule="exact"/>
              <w:ind w:right="77" w:hanging="10"/>
              <w:rPr>
                <w:b/>
                <w:sz w:val="24"/>
                <w:szCs w:val="24"/>
              </w:rPr>
            </w:pPr>
            <w:r w:rsidRPr="0033220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рофессиональной деятельности </w:t>
            </w:r>
            <w:r w:rsidR="00CF68DA" w:rsidRPr="00CF68DA">
              <w:rPr>
                <w:rFonts w:eastAsia="Times New Roman"/>
                <w:sz w:val="24"/>
                <w:szCs w:val="24"/>
              </w:rPr>
              <w:t>специальности</w:t>
            </w:r>
            <w:r w:rsidR="00CF68DA">
              <w:rPr>
                <w:rFonts w:eastAsia="Times New Roman"/>
                <w:sz w:val="24"/>
                <w:szCs w:val="24"/>
              </w:rPr>
              <w:t xml:space="preserve"> </w:t>
            </w:r>
            <w:r w:rsidR="00CF68DA"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CF68DA" w:rsidRPr="009020A2" w:rsidTr="00CF68DA">
        <w:trPr>
          <w:trHeight w:hRule="exact" w:val="317"/>
        </w:trPr>
        <w:tc>
          <w:tcPr>
            <w:tcW w:w="1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160A99" w:rsidRDefault="00CF68DA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3 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lastRenderedPageBreak/>
              <w:t>0К06</w:t>
            </w:r>
          </w:p>
          <w:p w:rsidR="00CF68DA" w:rsidRPr="009020A2" w:rsidRDefault="00CF68DA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CF68DA" w:rsidRPr="009020A2" w:rsidRDefault="00CF68DA">
            <w:pPr>
              <w:shd w:val="clear" w:color="auto" w:fill="FFFFFF"/>
              <w:rPr>
                <w:sz w:val="24"/>
                <w:szCs w:val="24"/>
              </w:rPr>
            </w:pPr>
          </w:p>
          <w:p w:rsidR="00CF68DA" w:rsidRPr="009020A2" w:rsidRDefault="00CF68DA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CF68DA" w:rsidRPr="009020A2" w:rsidRDefault="00CF68DA">
            <w:pPr>
              <w:shd w:val="clear" w:color="auto" w:fill="FFFFFF"/>
              <w:rPr>
                <w:sz w:val="24"/>
                <w:szCs w:val="24"/>
              </w:rPr>
            </w:pPr>
          </w:p>
          <w:p w:rsidR="00CF68DA" w:rsidRPr="009020A2" w:rsidRDefault="00CF68DA" w:rsidP="00CF68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103922">
        <w:trPr>
          <w:trHeight w:hRule="exact" w:val="36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lastRenderedPageBreak/>
              <w:t xml:space="preserve">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103922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FA0D82" w:rsidRDefault="009B71D9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CF68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D372D5">
        <w:trPr>
          <w:trHeight w:hRule="exact" w:val="1006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332203" w:rsidRDefault="009B71D9">
            <w:pPr>
              <w:shd w:val="clear" w:color="auto" w:fill="FFFFFF"/>
              <w:spacing w:line="312" w:lineRule="exact"/>
              <w:ind w:right="14" w:hanging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 w:rsidRPr="00332203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CF68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D372D5">
        <w:trPr>
          <w:trHeight w:hRule="exact" w:val="1420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332203" w:rsidRDefault="009B71D9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 w:rsidRPr="00332203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олодежная субкультура. Контркультура. Функции культуры. Культурное  многообразие современного общества. Диалог культур.  Вклад российской 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CF68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317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 w:rsidP="00CF68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672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spacing w:line="312" w:lineRule="exact"/>
              <w:ind w:right="696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й деятельности </w:t>
            </w:r>
            <w:r w:rsidRPr="00CF68DA">
              <w:rPr>
                <w:rFonts w:eastAsia="Times New Roman"/>
                <w:sz w:val="24"/>
                <w:szCs w:val="24"/>
              </w:rPr>
              <w:t>специаль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F272D8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5610A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  <w:p w:rsidR="009B71D9" w:rsidRPr="009020A2" w:rsidRDefault="009B71D9" w:rsidP="00F272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F272D8">
        <w:trPr>
          <w:trHeight w:hRule="exact" w:val="374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5610A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4 Наука в современном мир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F272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F272D8">
        <w:trPr>
          <w:trHeight w:hRule="exact" w:val="1882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317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val="1096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spacing w:line="312" w:lineRule="exact"/>
              <w:ind w:right="25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Особенности профессиональной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еятельности в сфере науки, образования</w:t>
            </w:r>
          </w:p>
          <w:p w:rsidR="00332203" w:rsidRPr="009020A2" w:rsidRDefault="00332203" w:rsidP="00CF68DA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 w:rsidRPr="00CF68DA">
              <w:rPr>
                <w:rFonts w:eastAsia="Times New Roman"/>
                <w:sz w:val="24"/>
                <w:szCs w:val="24"/>
              </w:rPr>
              <w:t>специаль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ль и значение непрерывност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70723A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895095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="009B71D9"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  <w:p w:rsidR="009B71D9" w:rsidRPr="00614965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191A80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  <w:p w:rsidR="009B71D9" w:rsidRPr="009020A2" w:rsidRDefault="009B71D9" w:rsidP="0070723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70723A">
        <w:trPr>
          <w:trHeight w:hRule="exact" w:val="1007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38431B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5A7611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9B71D9" w:rsidRPr="009020A2" w:rsidRDefault="009B71D9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5</w:t>
            </w:r>
          </w:p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9B71D9" w:rsidRPr="009020A2" w:rsidRDefault="009B71D9" w:rsidP="0038431B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9B71D9" w:rsidRPr="009020A2" w:rsidTr="0038431B">
        <w:trPr>
          <w:trHeight w:hRule="exact" w:val="34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5 Искусство в современном мир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332203">
        <w:trPr>
          <w:trHeight w:hRule="exact" w:val="726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32203" w:rsidRDefault="000E05DA">
            <w:pPr>
              <w:shd w:val="clear" w:color="auto" w:fill="FFFFFF"/>
              <w:spacing w:line="317" w:lineRule="exact"/>
              <w:ind w:right="10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332203">
              <w:rPr>
                <w:rFonts w:eastAsia="Times New Roman"/>
                <w:color w:val="000000"/>
                <w:spacing w:val="4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CF68DA" w:rsidRPr="009020A2" w:rsidTr="008D55CC">
        <w:trPr>
          <w:trHeight w:hRule="exact" w:val="121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rPr>
                <w:sz w:val="24"/>
                <w:szCs w:val="24"/>
              </w:rPr>
            </w:pPr>
          </w:p>
          <w:p w:rsidR="00CF68DA" w:rsidRPr="009020A2" w:rsidRDefault="00CF68DA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332203" w:rsidRDefault="00CF68DA">
            <w:pPr>
              <w:shd w:val="clear" w:color="auto" w:fill="FFFFFF"/>
              <w:ind w:left="19"/>
              <w:rPr>
                <w:rFonts w:eastAsia="Times New Roman"/>
                <w:b/>
                <w:i/>
                <w:color w:val="000000"/>
                <w:spacing w:val="4"/>
                <w:sz w:val="24"/>
                <w:szCs w:val="24"/>
              </w:rPr>
            </w:pPr>
            <w:r w:rsidRPr="00332203">
              <w:rPr>
                <w:rFonts w:eastAsia="Times New Roman"/>
                <w:b/>
                <w:i/>
                <w:color w:val="000000"/>
                <w:spacing w:val="4"/>
                <w:sz w:val="24"/>
                <w:szCs w:val="24"/>
              </w:rPr>
              <w:t>Профессионально ориентированное содержание</w:t>
            </w:r>
          </w:p>
          <w:p w:rsidR="00CF68DA" w:rsidRPr="00332203" w:rsidRDefault="00CF68DA" w:rsidP="00CF68DA">
            <w:pPr>
              <w:shd w:val="clear" w:color="auto" w:fill="FFFFFF"/>
              <w:spacing w:line="312" w:lineRule="exact"/>
              <w:ind w:right="25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332203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сфере искусства </w:t>
            </w:r>
          </w:p>
          <w:p w:rsidR="00CF68DA" w:rsidRPr="00332203" w:rsidRDefault="00CF68DA" w:rsidP="00CF68DA">
            <w:pPr>
              <w:shd w:val="clear" w:color="auto" w:fill="FFFFFF"/>
              <w:spacing w:line="312" w:lineRule="exact"/>
              <w:ind w:right="25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332203">
              <w:rPr>
                <w:rFonts w:eastAsia="Times New Roman"/>
                <w:color w:val="000000"/>
                <w:spacing w:val="4"/>
                <w:sz w:val="24"/>
                <w:szCs w:val="24"/>
              </w:rPr>
              <w:t>Образ специальности 43.02.16 Туризм и гостеприимство в искусств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CF68DA" w:rsidRPr="009020A2" w:rsidRDefault="00CF68DA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CF68DA" w:rsidRPr="009020A2" w:rsidTr="00332203">
        <w:trPr>
          <w:trHeight w:hRule="exact" w:val="898"/>
        </w:trPr>
        <w:tc>
          <w:tcPr>
            <w:tcW w:w="2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 w:rsidP="00CF68DA">
            <w:pPr>
              <w:shd w:val="clear" w:color="auto" w:fill="FFFFFF"/>
              <w:spacing w:line="312" w:lineRule="exact"/>
              <w:ind w:right="25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8DA" w:rsidRPr="009020A2" w:rsidRDefault="00CF68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A52B3E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Экономика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9B71D9" w:rsidRPr="00614965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564D45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595" w:right="581" w:firstLine="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7</w:t>
            </w:r>
          </w:p>
          <w:p w:rsidR="009B71D9" w:rsidRPr="009020A2" w:rsidRDefault="009B71D9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9B71D9" w:rsidRPr="009020A2" w:rsidRDefault="009B71D9" w:rsidP="00A52B3E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9B71D9" w:rsidRPr="009020A2" w:rsidTr="00A52B3E">
        <w:trPr>
          <w:trHeight w:hRule="exact" w:val="157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317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614965" w:rsidRDefault="00332203">
            <w:pPr>
              <w:rPr>
                <w:sz w:val="24"/>
                <w:szCs w:val="24"/>
              </w:rPr>
            </w:pPr>
          </w:p>
          <w:p w:rsidR="00332203" w:rsidRPr="00614965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614965" w:rsidRDefault="00332203">
            <w:pPr>
              <w:rPr>
                <w:sz w:val="24"/>
                <w:szCs w:val="24"/>
              </w:rPr>
            </w:pPr>
          </w:p>
          <w:p w:rsidR="00332203" w:rsidRPr="00614965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spacing w:line="312" w:lineRule="exact"/>
              <w:ind w:right="37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7B0B1D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0E014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332203" w:rsidRDefault="009B71D9" w:rsidP="00A87667">
            <w:pPr>
              <w:shd w:val="clear" w:color="auto" w:fill="FFFFFF"/>
              <w:spacing w:line="312" w:lineRule="exact"/>
              <w:ind w:left="586" w:right="605" w:hanging="5"/>
              <w:rPr>
                <w:rFonts w:eastAsia="Times New Roman"/>
                <w:i/>
                <w:color w:val="000000"/>
                <w:spacing w:val="9"/>
                <w:sz w:val="24"/>
                <w:szCs w:val="24"/>
              </w:rPr>
            </w:pPr>
            <w:r w:rsidRPr="00332203">
              <w:rPr>
                <w:i/>
                <w:color w:val="000000"/>
                <w:spacing w:val="9"/>
                <w:sz w:val="24"/>
                <w:szCs w:val="24"/>
              </w:rPr>
              <w:t>0</w:t>
            </w:r>
            <w:r>
              <w:rPr>
                <w:rFonts w:eastAsia="Times New Roman"/>
                <w:i/>
                <w:color w:val="000000"/>
                <w:spacing w:val="9"/>
                <w:sz w:val="24"/>
                <w:szCs w:val="24"/>
              </w:rPr>
              <w:t xml:space="preserve">К01 </w:t>
            </w:r>
            <w:r w:rsidRPr="00332203">
              <w:rPr>
                <w:rFonts w:eastAsia="Times New Roman"/>
                <w:i/>
                <w:color w:val="000000"/>
                <w:spacing w:val="9"/>
                <w:sz w:val="24"/>
                <w:szCs w:val="24"/>
              </w:rPr>
              <w:t xml:space="preserve"> </w:t>
            </w:r>
            <w:r w:rsidRPr="00332203">
              <w:rPr>
                <w:rFonts w:eastAsia="Times New Roman"/>
                <w:i/>
                <w:color w:val="000000"/>
                <w:spacing w:val="-18"/>
                <w:sz w:val="24"/>
                <w:szCs w:val="24"/>
              </w:rPr>
              <w:t xml:space="preserve">0К 03 </w:t>
            </w:r>
            <w:r w:rsidRPr="00332203">
              <w:rPr>
                <w:rFonts w:eastAsia="Times New Roman"/>
                <w:i/>
                <w:color w:val="000000"/>
                <w:spacing w:val="9"/>
                <w:sz w:val="24"/>
                <w:szCs w:val="24"/>
              </w:rPr>
              <w:t>0К09</w:t>
            </w:r>
          </w:p>
          <w:p w:rsidR="009B71D9" w:rsidRPr="009020A2" w:rsidRDefault="009B71D9" w:rsidP="00A87667">
            <w:pPr>
              <w:shd w:val="clear" w:color="auto" w:fill="FFFFFF"/>
              <w:spacing w:line="312" w:lineRule="exact"/>
              <w:ind w:left="586" w:right="605" w:hanging="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9B71D9" w:rsidRPr="009020A2" w:rsidRDefault="009B71D9" w:rsidP="007B0B1D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9B71D9" w:rsidRPr="009020A2" w:rsidTr="007B0B1D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0E014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3322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7B0B1D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9B71D9" w:rsidRPr="009020A2" w:rsidTr="007B0B1D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0E014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proofErr w:type="spellStart"/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7B0B1D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9B71D9" w:rsidRPr="009020A2" w:rsidTr="007B0B1D">
        <w:trPr>
          <w:trHeight w:hRule="exact" w:val="128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8F667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6 Рыно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10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12FF8" w:rsidRPr="009020A2" w:rsidTr="00E12FF8">
        <w:trPr>
          <w:trHeight w:hRule="exact" w:val="86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2FF8" w:rsidRPr="00614965" w:rsidRDefault="00E12FF8" w:rsidP="00E12FF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  <w:p w:rsidR="00E12FF8" w:rsidRPr="00614965" w:rsidRDefault="00E12FF8" w:rsidP="00954CD7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F8" w:rsidRPr="00E12FF8" w:rsidRDefault="00E12FF8" w:rsidP="00E12FF8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F8" w:rsidRPr="009020A2" w:rsidRDefault="00E12FF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2FF8" w:rsidRPr="009020A2" w:rsidRDefault="00E12FF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E12FF8" w:rsidRPr="009020A2" w:rsidRDefault="00E12FF8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4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lastRenderedPageBreak/>
              <w:t>0К03</w:t>
            </w:r>
          </w:p>
          <w:p w:rsidR="00E12FF8" w:rsidRPr="009020A2" w:rsidRDefault="00E12FF8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E12FF8" w:rsidRPr="009020A2" w:rsidRDefault="00E12FF8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12FF8" w:rsidRPr="009020A2" w:rsidRDefault="00E12FF8" w:rsidP="0033220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E12FF8" w:rsidRPr="009020A2" w:rsidTr="00954CD7">
        <w:trPr>
          <w:trHeight w:hRule="exact" w:val="1858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FF8" w:rsidRPr="00614965" w:rsidRDefault="00E12FF8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F8" w:rsidRPr="009020A2" w:rsidRDefault="00E12FF8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FF8" w:rsidRPr="009020A2" w:rsidRDefault="00E12FF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2FF8" w:rsidRPr="009020A2" w:rsidRDefault="00E12FF8" w:rsidP="0033220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326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7 Рынок тру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 w:rsidP="0033220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val="793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332203" w:rsidRPr="00ED04BB" w:rsidRDefault="00332203" w:rsidP="00ED04BB">
            <w:pPr>
              <w:shd w:val="clear" w:color="auto" w:fill="FFFFFF"/>
              <w:spacing w:line="312" w:lineRule="exact"/>
              <w:ind w:right="144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номической и финансовой сфера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9B71D9" w:rsidRPr="009020A2" w:rsidTr="001F2824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9B71D9" w:rsidRPr="00614965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E0066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Default="009B71D9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9B71D9" w:rsidRPr="009020A2" w:rsidRDefault="009B71D9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9B71D9" w:rsidRPr="009020A2" w:rsidRDefault="009B71D9" w:rsidP="001F2824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9B71D9" w:rsidRPr="009020A2" w:rsidTr="001F2824">
        <w:trPr>
          <w:trHeight w:hRule="exact" w:val="355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 w:rsidP="00E0066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8 Предприятие в экономик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1F2824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9B71D9" w:rsidRPr="009020A2" w:rsidTr="001F2824">
        <w:trPr>
          <w:trHeight w:hRule="exact" w:val="2558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332203" w:rsidRDefault="009B71D9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Cs/>
                <w:sz w:val="24"/>
                <w:szCs w:val="24"/>
              </w:rPr>
            </w:pPr>
            <w:r w:rsidRPr="00332203">
              <w:rPr>
                <w:rFonts w:eastAsia="Times New Roman"/>
                <w:bCs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332203">
              <w:rPr>
                <w:rFonts w:eastAsia="Times New Roman"/>
                <w:bCs/>
                <w:sz w:val="24"/>
                <w:szCs w:val="24"/>
              </w:rPr>
              <w:t>импортозамещения</w:t>
            </w:r>
            <w:proofErr w:type="spellEnd"/>
            <w:r w:rsidRPr="00332203">
              <w:rPr>
                <w:rFonts w:eastAsia="Times New Roman"/>
                <w:bCs/>
                <w:sz w:val="24"/>
                <w:szCs w:val="24"/>
              </w:rPr>
              <w:t xml:space="preserve"> в Российской Федерации </w:t>
            </w:r>
          </w:p>
          <w:p w:rsidR="009B71D9" w:rsidRPr="00332203" w:rsidRDefault="009B71D9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/>
                <w:i/>
                <w:color w:val="000000"/>
                <w:spacing w:val="9"/>
                <w:sz w:val="24"/>
                <w:szCs w:val="24"/>
              </w:rPr>
            </w:pPr>
            <w:r w:rsidRPr="00332203">
              <w:rPr>
                <w:rFonts w:eastAsia="Times New Roman"/>
                <w:b/>
                <w:i/>
                <w:color w:val="000000"/>
                <w:spacing w:val="9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B71D9" w:rsidRPr="009020A2" w:rsidRDefault="009B71D9">
            <w:pPr>
              <w:shd w:val="clear" w:color="auto" w:fill="FFFFFF"/>
              <w:spacing w:line="30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9B71D9" w:rsidRPr="009020A2" w:rsidTr="0090107A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406B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  <w:p w:rsidR="009B71D9" w:rsidRPr="009020A2" w:rsidRDefault="009B71D9" w:rsidP="0090107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90107A">
        <w:trPr>
          <w:trHeight w:hRule="exact" w:val="1882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332203" w:rsidRDefault="009B71D9">
            <w:pPr>
              <w:shd w:val="clear" w:color="auto" w:fill="FFFFFF"/>
              <w:spacing w:line="307" w:lineRule="exact"/>
              <w:ind w:left="5" w:right="5" w:hanging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332203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43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614965" w:rsidRDefault="00332203" w:rsidP="00332203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 тенденции</w:t>
            </w:r>
          </w:p>
          <w:p w:rsidR="00332203" w:rsidRPr="00614965" w:rsidRDefault="00332203">
            <w:pPr>
              <w:shd w:val="clear" w:color="auto" w:fill="FFFFFF"/>
              <w:spacing w:line="312" w:lineRule="exact"/>
              <w:ind w:left="14" w:right="312" w:hanging="14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9020A2" w:rsidRDefault="00332203">
            <w:pPr>
              <w:rPr>
                <w:sz w:val="24"/>
                <w:szCs w:val="24"/>
              </w:rPr>
            </w:pPr>
          </w:p>
          <w:p w:rsidR="00332203" w:rsidRPr="00614965" w:rsidRDefault="00332203" w:rsidP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332203" w:rsidRDefault="00332203">
            <w:pPr>
              <w:shd w:val="clear" w:color="auto" w:fill="FFFFFF"/>
              <w:ind w:left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332203">
              <w:rPr>
                <w:rFonts w:eastAsia="Times New Roman"/>
                <w:color w:val="000000"/>
                <w:spacing w:val="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  <w:p w:rsidR="00332203" w:rsidRPr="009020A2" w:rsidRDefault="00332203" w:rsidP="003322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val="96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614965" w:rsidRDefault="00332203" w:rsidP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Default="00332203" w:rsidP="00332203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32203">
              <w:rPr>
                <w:rFonts w:eastAsia="Times New Roman"/>
                <w:color w:val="000000"/>
                <w:spacing w:val="6"/>
                <w:sz w:val="24"/>
                <w:szCs w:val="24"/>
              </w:rPr>
              <w:t>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  <w:p w:rsidR="00332203" w:rsidRPr="00332203" w:rsidRDefault="00332203" w:rsidP="00332203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32203" w:rsidRDefault="00332203" w:rsidP="00332203">
            <w:pPr>
              <w:shd w:val="clear" w:color="auto" w:fill="FFFFFF"/>
              <w:ind w:left="480"/>
              <w:rPr>
                <w:color w:val="000000"/>
                <w:sz w:val="24"/>
                <w:szCs w:val="24"/>
              </w:rPr>
            </w:pPr>
          </w:p>
          <w:p w:rsidR="00332203" w:rsidRDefault="00332203" w:rsidP="00332203">
            <w:pPr>
              <w:shd w:val="clear" w:color="auto" w:fill="FFFFFF"/>
              <w:ind w:left="480"/>
              <w:rPr>
                <w:color w:val="000000"/>
                <w:sz w:val="24"/>
                <w:szCs w:val="24"/>
              </w:rPr>
            </w:pPr>
          </w:p>
          <w:p w:rsidR="00332203" w:rsidRPr="009020A2" w:rsidRDefault="00332203" w:rsidP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203" w:rsidRPr="009020A2" w:rsidRDefault="00332203" w:rsidP="003322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102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 w:rsidP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332203" w:rsidRDefault="00332203">
            <w:pPr>
              <w:shd w:val="clear" w:color="auto" w:fill="FFFFFF"/>
              <w:ind w:left="19"/>
              <w:rPr>
                <w:rFonts w:eastAsia="Times New Roman"/>
                <w:b/>
                <w:i/>
                <w:color w:val="000000"/>
                <w:spacing w:val="6"/>
                <w:sz w:val="24"/>
                <w:szCs w:val="24"/>
              </w:rPr>
            </w:pPr>
            <w:r w:rsidRPr="00332203">
              <w:rPr>
                <w:rFonts w:eastAsia="Times New Roman"/>
                <w:b/>
                <w:i/>
                <w:color w:val="000000"/>
                <w:spacing w:val="6"/>
                <w:sz w:val="24"/>
                <w:szCs w:val="24"/>
              </w:rPr>
              <w:t>Профессионально ориентированное содержание</w:t>
            </w:r>
          </w:p>
          <w:p w:rsidR="00332203" w:rsidRPr="00332203" w:rsidRDefault="00332203" w:rsidP="00ED04BB">
            <w:pPr>
              <w:shd w:val="clear" w:color="auto" w:fill="FFFFFF"/>
              <w:spacing w:line="312" w:lineRule="exact"/>
              <w:ind w:left="10" w:right="29" w:firstLine="14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егиональной экономики </w:t>
            </w:r>
            <w:r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>в Оренбургской област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 w:rsidP="003322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32203" w:rsidRPr="009020A2" w:rsidTr="00332203">
        <w:trPr>
          <w:trHeight w:hRule="exact" w:val="1195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 w:rsidP="00ED04BB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203" w:rsidRPr="009020A2" w:rsidRDefault="003322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1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546DC1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546DC1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4F2E" w:rsidRPr="009020A2" w:rsidTr="00895095">
        <w:trPr>
          <w:trHeight w:hRule="exact" w:val="355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614965" w:rsidRDefault="005F4F2E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5F4F2E" w:rsidRPr="009020A2" w:rsidRDefault="005F4F2E">
            <w:pPr>
              <w:rPr>
                <w:sz w:val="24"/>
                <w:szCs w:val="24"/>
              </w:rPr>
            </w:pPr>
          </w:p>
          <w:p w:rsidR="005F4F2E" w:rsidRPr="00614965" w:rsidRDefault="005F4F2E" w:rsidP="00505991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7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0К05</w:t>
            </w:r>
          </w:p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  <w:p w:rsidR="005F4F2E" w:rsidRPr="009020A2" w:rsidRDefault="005F4F2E" w:rsidP="005023A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4F2E" w:rsidRPr="009020A2" w:rsidTr="00895095">
        <w:trPr>
          <w:trHeight w:hRule="exact" w:val="1574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spacing w:line="312" w:lineRule="exact"/>
              <w:ind w:left="10" w:right="10" w:hanging="5"/>
              <w:rPr>
                <w:sz w:val="24"/>
                <w:szCs w:val="24"/>
              </w:rPr>
            </w:pPr>
            <w:r w:rsidRPr="009B71D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895095">
        <w:trPr>
          <w:trHeight w:hRule="exact" w:val="346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9B71D9" w:rsidRPr="009020A2" w:rsidTr="00895095">
        <w:trPr>
          <w:trHeight w:hRule="exact" w:val="755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rPr>
                <w:sz w:val="24"/>
                <w:szCs w:val="24"/>
              </w:rPr>
            </w:pPr>
          </w:p>
          <w:p w:rsidR="009B71D9" w:rsidRPr="009020A2" w:rsidRDefault="009B71D9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трудовом коллективе. Возможности профессионального рост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895095">
        <w:trPr>
          <w:trHeight w:hRule="exact" w:val="32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9B71D9" w:rsidRPr="00614965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>
            <w:pPr>
              <w:rPr>
                <w:sz w:val="24"/>
                <w:szCs w:val="24"/>
              </w:rPr>
            </w:pPr>
          </w:p>
          <w:p w:rsidR="009B71D9" w:rsidRPr="00614965" w:rsidRDefault="009B71D9" w:rsidP="006100FF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  <w:p w:rsidR="009B71D9" w:rsidRPr="009020A2" w:rsidRDefault="009B71D9" w:rsidP="005C236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895095">
        <w:trPr>
          <w:trHeight w:hRule="exact" w:val="31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 w:rsidP="006100FF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9 Семья и брак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 w:rsidP="005C236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B71D9" w:rsidRPr="009020A2" w:rsidTr="00895095">
        <w:trPr>
          <w:trHeight w:hRule="exact" w:val="95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614965" w:rsidRDefault="009B71D9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spacing w:line="312" w:lineRule="exact"/>
              <w:ind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Семья и брак. Функции и типы семьи. Семья как важнейший социальный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нститут. 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Тенденции развития семьи в современном мире. Меры социальной поддержки семьи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оссийской Федерации. Помощь государства многодетным семь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1D9" w:rsidRPr="009020A2" w:rsidRDefault="009B71D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4F2E" w:rsidRPr="009020A2" w:rsidTr="00895095">
        <w:trPr>
          <w:trHeight w:hRule="exact" w:val="317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614965" w:rsidRDefault="005F4F2E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5F4F2E" w:rsidRPr="009020A2" w:rsidRDefault="005F4F2E">
            <w:pPr>
              <w:rPr>
                <w:sz w:val="24"/>
                <w:szCs w:val="24"/>
              </w:rPr>
            </w:pPr>
          </w:p>
          <w:p w:rsidR="005F4F2E" w:rsidRPr="00614965" w:rsidRDefault="005F4F2E" w:rsidP="003A76C9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5F4F2E" w:rsidRPr="009020A2" w:rsidTr="00895095">
        <w:trPr>
          <w:trHeight w:hRule="exact" w:val="126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Этносоциальные</w:t>
            </w:r>
            <w:proofErr w:type="spellEnd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F6670" w:rsidRPr="009020A2" w:rsidTr="00895095">
        <w:trPr>
          <w:trHeight w:hRule="exact" w:val="336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70" w:rsidRPr="00614965" w:rsidRDefault="008F6670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70" w:rsidRPr="009020A2" w:rsidRDefault="008F667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670" w:rsidRPr="009020A2" w:rsidRDefault="008F6670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6670" w:rsidRPr="009020A2" w:rsidRDefault="008F6670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8F6670" w:rsidRDefault="008F6670">
            <w:pPr>
              <w:shd w:val="clear" w:color="auto" w:fill="FFFFFF"/>
              <w:ind w:left="595"/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5</w:t>
            </w:r>
          </w:p>
          <w:p w:rsidR="00A87667" w:rsidRPr="009020A2" w:rsidRDefault="00A87667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  <w:p w:rsidR="008F6670" w:rsidRPr="009020A2" w:rsidRDefault="008F6670">
            <w:pPr>
              <w:shd w:val="clear" w:color="auto" w:fill="FFFFFF"/>
              <w:rPr>
                <w:sz w:val="24"/>
                <w:szCs w:val="24"/>
              </w:rPr>
            </w:pPr>
          </w:p>
          <w:p w:rsidR="008F6670" w:rsidRPr="009020A2" w:rsidRDefault="008F667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8F6670" w:rsidRPr="009020A2" w:rsidRDefault="008F6670">
            <w:pPr>
              <w:shd w:val="clear" w:color="auto" w:fill="FFFFFF"/>
              <w:rPr>
                <w:sz w:val="24"/>
                <w:szCs w:val="24"/>
              </w:rPr>
            </w:pPr>
          </w:p>
          <w:p w:rsidR="008F6670" w:rsidRPr="009020A2" w:rsidRDefault="008F6670" w:rsidP="008F66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95095" w:rsidRPr="009020A2" w:rsidTr="00831981">
        <w:trPr>
          <w:trHeight w:hRule="exact" w:val="128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895095" w:rsidRDefault="00895095" w:rsidP="00895095">
            <w:pPr>
              <w:shd w:val="clear" w:color="auto" w:fill="FFFFFF"/>
              <w:spacing w:line="312" w:lineRule="exact"/>
              <w:ind w:left="14" w:right="106"/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895095" w:rsidRDefault="00895095" w:rsidP="00831981">
            <w:pPr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381C93" w:rsidRDefault="00895095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lastRenderedPageBreak/>
              <w:t xml:space="preserve">Практическое занятие № </w:t>
            </w:r>
            <w:r w:rsidRPr="008F6670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10 </w:t>
            </w:r>
            <w:r w:rsidRPr="008F6670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8F6670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социальный контроль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381C93" w:rsidRDefault="00895095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 w:rsidP="008F66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95095" w:rsidRPr="009020A2" w:rsidTr="00960473">
        <w:trPr>
          <w:trHeight w:hRule="exact" w:val="1614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Default="00895095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895095" w:rsidRPr="009020A2" w:rsidRDefault="00895095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оциолога, социального психолога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 w:rsidP="008F66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95095" w:rsidRPr="009020A2" w:rsidTr="00960473">
        <w:trPr>
          <w:trHeight w:hRule="exact" w:val="317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DB12C2" w:rsidRDefault="00895095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 w:rsidP="008F667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95095" w:rsidRPr="009020A2" w:rsidTr="005042F6">
        <w:trPr>
          <w:trHeight w:hRule="exact" w:val="634"/>
        </w:trPr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 w:rsidP="00ED04BB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1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4F2E" w:rsidRPr="009020A2" w:rsidTr="005720FE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614965" w:rsidRDefault="005F4F2E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   и    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5F4F2E" w:rsidRPr="009020A2" w:rsidRDefault="005F4F2E">
            <w:pPr>
              <w:rPr>
                <w:sz w:val="24"/>
                <w:szCs w:val="24"/>
              </w:rPr>
            </w:pPr>
          </w:p>
          <w:p w:rsidR="005F4F2E" w:rsidRPr="00614965" w:rsidRDefault="005F4F2E" w:rsidP="005F1005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DB12C2" w:rsidRDefault="005F4F2E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  <w:p w:rsidR="005F4F2E" w:rsidRPr="009020A2" w:rsidRDefault="005F4F2E" w:rsidP="005720F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4F2E" w:rsidRPr="009020A2" w:rsidTr="005720FE">
        <w:trPr>
          <w:trHeight w:hRule="exact" w:val="192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895095" w:rsidP="008950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DB12C2">
        <w:trPr>
          <w:trHeight w:hRule="exact" w:val="426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8F6670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Pr="008F6670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 Формы государства. Федеративное устройство РФ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1891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55CC" w:rsidRPr="009020A2" w:rsidTr="006E6C2F">
        <w:trPr>
          <w:trHeight w:hRule="exact" w:val="442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DB12C2" w:rsidRDefault="008D55CC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65A38" w:rsidRDefault="008D55C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 w:rsidP="008D55CC">
            <w:pPr>
              <w:shd w:val="clear" w:color="auto" w:fill="FFFFFF"/>
              <w:spacing w:before="8"/>
              <w:jc w:val="center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8D55CC" w:rsidRPr="009020A2" w:rsidRDefault="008D55CC" w:rsidP="008D55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К04</w:t>
            </w:r>
          </w:p>
          <w:p w:rsidR="008D55CC" w:rsidRPr="009020A2" w:rsidRDefault="008D55CC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8D55CC" w:rsidRPr="009020A2" w:rsidRDefault="008D55CC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8D55CC" w:rsidRPr="009020A2" w:rsidRDefault="008D55CC" w:rsidP="006E6C2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8D55CC" w:rsidRPr="009020A2" w:rsidTr="006E6C2F">
        <w:trPr>
          <w:trHeight w:hRule="exact" w:val="2851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614965" w:rsidRDefault="008D55CC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Default="008D55CC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8D55CC" w:rsidRDefault="008D55CC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8D55CC" w:rsidRPr="009020A2" w:rsidRDefault="008D55CC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 w:rsidP="006E6C2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8D55CC" w:rsidRPr="009020A2" w:rsidTr="006E6C2F">
        <w:trPr>
          <w:trHeight w:hRule="exact" w:val="326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rPr>
                <w:sz w:val="24"/>
                <w:szCs w:val="24"/>
              </w:rPr>
            </w:pPr>
          </w:p>
          <w:p w:rsidR="008D55CC" w:rsidRPr="009020A2" w:rsidRDefault="008D55C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Pr="008F6670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2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 Политический процесс и его участники</w:t>
            </w:r>
            <w:r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 w:rsidP="006E6C2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8D55CC" w:rsidRPr="009020A2" w:rsidTr="006E6C2F">
        <w:trPr>
          <w:trHeight w:hRule="exact" w:val="1649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rPr>
                <w:sz w:val="24"/>
                <w:szCs w:val="24"/>
              </w:rPr>
            </w:pPr>
          </w:p>
          <w:p w:rsidR="008D55CC" w:rsidRPr="009020A2" w:rsidRDefault="008D55C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Default="008D55CC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й политической коммуникации </w:t>
            </w:r>
          </w:p>
          <w:p w:rsidR="008D55CC" w:rsidRPr="00ED04BB" w:rsidRDefault="008D55CC" w:rsidP="00ED04BB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</w:pPr>
            <w:r w:rsidRPr="00ED04BB">
              <w:rPr>
                <w:rFonts w:eastAsia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8D55CC" w:rsidRPr="009020A2" w:rsidRDefault="008D55CC" w:rsidP="00ED04BB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9020A2" w:rsidRDefault="008D55CC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12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4F2E" w:rsidRPr="009020A2" w:rsidTr="000673AF">
        <w:trPr>
          <w:trHeight w:hRule="exact" w:val="470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614965" w:rsidRDefault="005F4F2E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5F4F2E" w:rsidRPr="009020A2" w:rsidRDefault="005F4F2E">
            <w:pPr>
              <w:rPr>
                <w:sz w:val="24"/>
                <w:szCs w:val="24"/>
              </w:rPr>
            </w:pPr>
          </w:p>
          <w:p w:rsidR="005F4F2E" w:rsidRPr="009020A2" w:rsidRDefault="005F4F2E">
            <w:pPr>
              <w:rPr>
                <w:sz w:val="24"/>
                <w:szCs w:val="24"/>
              </w:rPr>
            </w:pPr>
          </w:p>
          <w:p w:rsidR="005F4F2E" w:rsidRPr="00614965" w:rsidRDefault="005F4F2E" w:rsidP="000673AF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381C93" w:rsidRDefault="005F4F2E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  <w:p w:rsidR="005F4F2E" w:rsidRPr="009020A2" w:rsidRDefault="005F4F2E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5F4F2E" w:rsidRPr="009020A2" w:rsidRDefault="005F4F2E" w:rsidP="00457DF2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5F4F2E" w:rsidRPr="009020A2" w:rsidTr="000673AF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 w:rsidP="000673A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4F2E" w:rsidRPr="009020A2" w:rsidRDefault="005F4F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4F2E" w:rsidRPr="009020A2" w:rsidRDefault="005F4F2E" w:rsidP="00457DF2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895095" w:rsidRPr="009020A2" w:rsidTr="001E1A82">
        <w:trPr>
          <w:trHeight w:hRule="exact" w:val="1565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895095" w:rsidRPr="009020A2" w:rsidRDefault="0089509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895095" w:rsidRPr="009020A2" w:rsidTr="001E1A82">
        <w:trPr>
          <w:trHeight w:hRule="exact" w:val="317"/>
        </w:trPr>
        <w:tc>
          <w:tcPr>
            <w:tcW w:w="2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381C93" w:rsidRDefault="00895095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895095" w:rsidRPr="009020A2" w:rsidRDefault="008950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895095" w:rsidRPr="009020A2" w:rsidTr="007B2899">
        <w:trPr>
          <w:trHeight w:hRule="exact" w:val="336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8F667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13 </w:t>
            </w:r>
            <w:r w:rsidRPr="008F6670">
              <w:rPr>
                <w:rFonts w:eastAsia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8F6670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8F6670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8F6670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95095" w:rsidRPr="009020A2" w:rsidTr="00A140B4">
        <w:trPr>
          <w:trHeight w:hRule="exact" w:val="172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DB12C2" w:rsidRDefault="00895095" w:rsidP="00ED04BB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Конституция Российской Федерации. Основы конституционного строя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Российской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Федерации. Гражданство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Российской Федерации. Личные (гражданские), политические,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оциально-экономич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ские и культурные права и свободы человека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ина Российской Федерации. Конституционные обязанности гражданина Российской Федерации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95095" w:rsidRPr="009020A2" w:rsidTr="00A140B4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895095" w:rsidRPr="009020A2" w:rsidRDefault="00895095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895095" w:rsidRPr="009020A2" w:rsidTr="00A140B4">
        <w:trPr>
          <w:trHeight w:hRule="exact" w:val="80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rPr>
                <w:sz w:val="24"/>
                <w:szCs w:val="24"/>
              </w:rPr>
            </w:pPr>
          </w:p>
          <w:p w:rsidR="00895095" w:rsidRPr="009020A2" w:rsidRDefault="00895095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  <w:p w:rsidR="00895095" w:rsidRPr="009020A2" w:rsidRDefault="008950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Default="000E05DA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A87667" w:rsidRPr="009020A2" w:rsidRDefault="00A8766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</w:tc>
      </w:tr>
      <w:tr w:rsidR="00557977" w:rsidRPr="009020A2" w:rsidTr="00ED04BB">
        <w:trPr>
          <w:trHeight w:hRule="exact" w:val="348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DB12C2" w:rsidP="00ED04BB">
            <w:pPr>
              <w:shd w:val="clear" w:color="auto" w:fill="FFFFFF"/>
              <w:ind w:right="5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ва. Организационно-правовые формы юридических лиц. Гражданская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дееспособ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есовершеннолетних.</w:t>
            </w:r>
          </w:p>
          <w:p w:rsidR="00DB12C2" w:rsidRDefault="00DB12C2" w:rsidP="00ED04BB">
            <w:pPr>
              <w:shd w:val="clear" w:color="auto" w:fill="FFFFFF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емейное право. Порядок и условия заключения и расторжения брака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авовое регулирование отношений супругов. Права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 обязанности родителей и детей. </w:t>
            </w:r>
          </w:p>
          <w:p w:rsidR="00DB12C2" w:rsidRDefault="000E05DA" w:rsidP="00ED04BB">
            <w:pPr>
              <w:shd w:val="clear" w:color="auto" w:fill="FFFFFF"/>
              <w:ind w:right="5" w:firstLine="10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>Трудовое п</w:t>
            </w:r>
            <w:r w:rsidR="00DB12C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раво. Трудовые правоотношения.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Порядок приема на работу, заключения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>р</w:t>
            </w:r>
            <w:r w:rsidR="00DB12C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асторжения трудового договора. Права и обязанности работников и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аботодателей.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>Дисциплинарная ответственность. Защита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 работнико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собен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557977" w:rsidRPr="009020A2" w:rsidRDefault="000E05DA" w:rsidP="00ED04BB">
            <w:pPr>
              <w:shd w:val="clear" w:color="auto" w:fill="FFFFFF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>Фед</w:t>
            </w:r>
            <w:r w:rsidR="00DB12C2">
              <w:rPr>
                <w:rFonts w:eastAsia="Times New Roman"/>
                <w:color w:val="000000"/>
                <w:spacing w:val="13"/>
                <w:sz w:val="24"/>
                <w:szCs w:val="24"/>
              </w:rPr>
              <w:t>еральный закон «Об образовании в Российской Федерации». Порядок приема н</w:t>
            </w:r>
            <w:r w:rsidRPr="009020A2"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а </w:t>
            </w:r>
            <w:r w:rsidR="00DB12C2"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ысшего образования. Порядок оказания платных образовате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8F6670">
        <w:trPr>
          <w:trHeight w:hRule="exact" w:val="57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8F6670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14 Гражданское право </w:t>
            </w:r>
          </w:p>
          <w:p w:rsidR="008F6670" w:rsidRDefault="008F6670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5 Трудовое право</w:t>
            </w:r>
          </w:p>
          <w:p w:rsidR="008F6670" w:rsidRPr="009020A2" w:rsidRDefault="008F6670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ED04BB">
        <w:trPr>
          <w:trHeight w:hRule="exact" w:val="102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ED04BB">
            <w:pPr>
              <w:shd w:val="clear" w:color="auto" w:fill="FFFFFF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="00ED04B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="00ED04BB" w:rsidRPr="00CF68DA">
              <w:rPr>
                <w:rFonts w:eastAsia="Times New Roman"/>
                <w:bCs/>
                <w:sz w:val="24"/>
                <w:szCs w:val="24"/>
              </w:rPr>
              <w:t>43.02.16 Туризм и гостеприимство</w:t>
            </w:r>
            <w:r w:rsidR="00ED04BB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7667" w:rsidRPr="009020A2" w:rsidTr="00D00A2D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667" w:rsidRPr="009020A2" w:rsidRDefault="00A87667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6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667" w:rsidRPr="009020A2" w:rsidRDefault="00A8766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667" w:rsidRPr="009020A2" w:rsidRDefault="00A87667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7667" w:rsidRPr="009020A2" w:rsidRDefault="00A87667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К02</w:t>
            </w:r>
          </w:p>
          <w:p w:rsidR="00A87667" w:rsidRPr="009020A2" w:rsidRDefault="00A87667" w:rsidP="00D00A2D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lastRenderedPageBreak/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A87667" w:rsidRPr="009020A2" w:rsidTr="00D00A2D">
        <w:trPr>
          <w:trHeight w:hRule="exact" w:val="219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7667" w:rsidRPr="00614965" w:rsidRDefault="00A87667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667" w:rsidRDefault="00A87667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A87667" w:rsidRDefault="00A87667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A87667" w:rsidRPr="009020A2" w:rsidRDefault="00A87667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667" w:rsidRPr="009020A2" w:rsidRDefault="00A876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667" w:rsidRPr="009020A2" w:rsidRDefault="00A8766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8F6670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6 </w:t>
            </w:r>
            <w:r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ое пра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97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аконодательство   Российской   Федерации   о   налогах  и   сборах.  Участники   отношений,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гулируемых    законодательством    о    налогах    и    сборах.    Права    и    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4779D5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4779D5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4779D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4779D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4779D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 w:rsidTr="00DB12C2">
        <w:trPr>
          <w:trHeight w:hRule="exact" w:val="10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0E05DA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557977" w:rsidRPr="009020A2" w:rsidRDefault="00DB12C2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="000E05DA"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="000E05DA"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4779D5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4779D5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8F6670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7 </w:t>
            </w:r>
            <w:r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ый процес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4779D5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4779D5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76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4779D5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4779D5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2E0FBE" w:rsidTr="00895095">
        <w:trPr>
          <w:trHeight w:hRule="exact" w:val="1223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4779D5" w:rsidRDefault="00895095" w:rsidP="00895095">
            <w:pPr>
              <w:shd w:val="clear" w:color="auto" w:fill="FFFFFF"/>
              <w:rPr>
                <w:iCs/>
                <w:sz w:val="24"/>
                <w:szCs w:val="24"/>
                <w:lang w:val="en-US"/>
              </w:rPr>
            </w:pPr>
            <w:r w:rsidRPr="004779D5">
              <w:rPr>
                <w:iCs/>
                <w:sz w:val="24"/>
                <w:szCs w:val="24"/>
                <w:lang w:val="en-US"/>
              </w:rPr>
              <w:t xml:space="preserve">OK 01, OK 02, OK 03, OK 04, OK 05, OK 06, OK 07, OK 09, </w:t>
            </w:r>
            <w:r w:rsidRPr="004779D5">
              <w:rPr>
                <w:iCs/>
                <w:sz w:val="24"/>
                <w:szCs w:val="24"/>
              </w:rPr>
              <w:t>ПК</w:t>
            </w:r>
            <w:r w:rsidRPr="004779D5">
              <w:rPr>
                <w:iCs/>
                <w:sz w:val="24"/>
                <w:szCs w:val="24"/>
                <w:lang w:val="en-US"/>
              </w:rPr>
              <w:t xml:space="preserve"> 2.1</w:t>
            </w:r>
          </w:p>
        </w:tc>
      </w:tr>
      <w:tr w:rsidR="00557977" w:rsidRPr="009020A2">
        <w:trPr>
          <w:trHeight w:hRule="exact" w:val="45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DB12C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</w:t>
            </w:r>
            <w:r w:rsidR="00FA0D82"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 w:rsidSect="008D55CC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A8766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z w:val="28"/>
          <w:szCs w:val="28"/>
        </w:rPr>
        <w:t>Оснащение учебного кабинета</w:t>
      </w:r>
    </w:p>
    <w:p w:rsidR="002E0FBE" w:rsidRPr="00E92489" w:rsidRDefault="002E0FBE" w:rsidP="002E0FBE">
      <w:pPr>
        <w:widowControl/>
        <w:suppressAutoHyphens/>
        <w:autoSpaceDE/>
        <w:autoSpaceDN/>
        <w:ind w:firstLine="709"/>
        <w:jc w:val="both"/>
        <w:rPr>
          <w:rFonts w:eastAsia="Times New Roman"/>
          <w:bCs/>
          <w:sz w:val="28"/>
          <w:szCs w:val="28"/>
        </w:rPr>
      </w:pPr>
      <w:r w:rsidRPr="0055669F">
        <w:rPr>
          <w:rFonts w:eastAsia="Times New Roman"/>
          <w:bCs/>
          <w:sz w:val="28"/>
          <w:szCs w:val="28"/>
        </w:rPr>
        <w:t>Для реализации про</w:t>
      </w:r>
      <w:r>
        <w:rPr>
          <w:rFonts w:eastAsia="Times New Roman"/>
          <w:bCs/>
          <w:sz w:val="28"/>
          <w:szCs w:val="28"/>
        </w:rPr>
        <w:t>граммы дисциплины предусмотрен к</w:t>
      </w:r>
      <w:r w:rsidRPr="00E92489">
        <w:rPr>
          <w:rFonts w:eastAsia="Times New Roman"/>
          <w:bCs/>
          <w:sz w:val="28"/>
          <w:szCs w:val="28"/>
        </w:rPr>
        <w:t xml:space="preserve">абинет </w:t>
      </w:r>
      <w:r>
        <w:rPr>
          <w:rFonts w:eastAsia="Times New Roman"/>
          <w:bCs/>
          <w:sz w:val="28"/>
          <w:szCs w:val="28"/>
        </w:rPr>
        <w:t>истории,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2E0FBE" w:rsidRPr="00E92489" w:rsidRDefault="002E0FBE" w:rsidP="002E0FBE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2E0FBE" w:rsidRPr="00E92489" w:rsidRDefault="002E0FBE" w:rsidP="002E0FBE">
      <w:pPr>
        <w:pStyle w:val="a8"/>
        <w:widowControl/>
        <w:numPr>
          <w:ilvl w:val="0"/>
          <w:numId w:val="3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</w:t>
      </w:r>
      <w:r>
        <w:rPr>
          <w:rFonts w:eastAsia="Times New Roman"/>
          <w:bCs/>
          <w:sz w:val="28"/>
          <w:szCs w:val="28"/>
        </w:rPr>
        <w:t>дов, схем, плакатов и</w:t>
      </w:r>
      <w:r w:rsidRPr="00E92489">
        <w:rPr>
          <w:rFonts w:eastAsia="Times New Roman"/>
          <w:bCs/>
          <w:sz w:val="28"/>
          <w:szCs w:val="28"/>
        </w:rPr>
        <w:t xml:space="preserve"> др.);</w:t>
      </w:r>
    </w:p>
    <w:p w:rsidR="002E0FBE" w:rsidRPr="00E92489" w:rsidRDefault="002E0FBE" w:rsidP="002E0FBE">
      <w:pPr>
        <w:pStyle w:val="a8"/>
        <w:numPr>
          <w:ilvl w:val="0"/>
          <w:numId w:val="31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дидактические материалы (задания для </w:t>
      </w:r>
      <w:r>
        <w:rPr>
          <w:rFonts w:eastAsia="Times New Roman"/>
          <w:bCs/>
          <w:sz w:val="28"/>
          <w:szCs w:val="28"/>
        </w:rPr>
        <w:t>практических</w:t>
      </w:r>
      <w:r w:rsidRPr="00E92489">
        <w:rPr>
          <w:rFonts w:eastAsia="Times New Roman"/>
          <w:bCs/>
          <w:sz w:val="28"/>
          <w:szCs w:val="28"/>
        </w:rPr>
        <w:t xml:space="preserve"> работ, для разных видов оценочных средств, экзамена и др.);</w:t>
      </w:r>
    </w:p>
    <w:p w:rsidR="002E0FBE" w:rsidRDefault="002E0FBE" w:rsidP="002E0FBE">
      <w:pPr>
        <w:pStyle w:val="a8"/>
        <w:numPr>
          <w:ilvl w:val="0"/>
          <w:numId w:val="31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2E0FBE" w:rsidRPr="00BE0C52" w:rsidRDefault="002E0FBE" w:rsidP="002E0FBE">
      <w:pPr>
        <w:pStyle w:val="a8"/>
        <w:numPr>
          <w:ilvl w:val="0"/>
          <w:numId w:val="31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BE0C52">
        <w:rPr>
          <w:rFonts w:eastAsia="Times New Roman"/>
          <w:bCs/>
          <w:sz w:val="28"/>
          <w:szCs w:val="28"/>
        </w:rPr>
        <w:t>рекомендованные мультимедийные пособия.</w:t>
      </w:r>
    </w:p>
    <w:p w:rsidR="002E0FBE" w:rsidRPr="005074D4" w:rsidRDefault="002E0FBE" w:rsidP="002E0FBE">
      <w:pPr>
        <w:shd w:val="clear" w:color="auto" w:fill="FFFFFF"/>
        <w:tabs>
          <w:tab w:val="left" w:pos="557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</w:p>
    <w:p w:rsidR="002E0FBE" w:rsidRPr="005074D4" w:rsidRDefault="002E0FBE" w:rsidP="002E0FBE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2E0FBE" w:rsidRDefault="002E0FBE" w:rsidP="002E0FBE">
      <w:pPr>
        <w:ind w:firstLine="770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2E0FBE" w:rsidRPr="005701F3" w:rsidRDefault="002E0FBE" w:rsidP="002E0FBE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 xml:space="preserve">Обществознание. +Приложение: Дополнительные материалы : учебник /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а</w:t>
      </w:r>
      <w:proofErr w:type="spellEnd"/>
      <w:r w:rsidRPr="005701F3">
        <w:rPr>
          <w:rFonts w:eastAsia="Calibri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ой</w:t>
      </w:r>
      <w:proofErr w:type="spellEnd"/>
      <w:r w:rsidRPr="005701F3">
        <w:rPr>
          <w:rFonts w:eastAsia="Calibri"/>
          <w:sz w:val="28"/>
          <w:szCs w:val="28"/>
        </w:rPr>
        <w:t xml:space="preserve">. — Москва : </w:t>
      </w:r>
      <w:proofErr w:type="spellStart"/>
      <w:r w:rsidRPr="005701F3">
        <w:rPr>
          <w:rFonts w:eastAsia="Calibri"/>
          <w:sz w:val="28"/>
          <w:szCs w:val="28"/>
        </w:rPr>
        <w:t>КноРус</w:t>
      </w:r>
      <w:proofErr w:type="spellEnd"/>
      <w:r w:rsidRPr="005701F3">
        <w:rPr>
          <w:rFonts w:eastAsia="Calibri"/>
          <w:sz w:val="28"/>
          <w:szCs w:val="28"/>
        </w:rPr>
        <w:t>, 2023. — 375 с. — ISBN 978-5-406-11259-5. — URL: https://book.ru/</w:t>
      </w:r>
      <w:r>
        <w:rPr>
          <w:rFonts w:eastAsia="Calibri"/>
          <w:sz w:val="28"/>
          <w:szCs w:val="28"/>
        </w:rPr>
        <w:t>book/948610</w:t>
      </w:r>
      <w:r w:rsidRPr="005701F3">
        <w:rPr>
          <w:rFonts w:eastAsia="Calibri"/>
          <w:sz w:val="28"/>
          <w:szCs w:val="28"/>
        </w:rPr>
        <w:t xml:space="preserve"> — Текст : электронный.</w:t>
      </w:r>
    </w:p>
    <w:p w:rsidR="002E0FBE" w:rsidRPr="00BE0C52" w:rsidRDefault="002E0FBE" w:rsidP="002E0FB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 w:rsidRPr="00CB3184">
        <w:rPr>
          <w:rFonts w:eastAsia="Calibri"/>
          <w:sz w:val="28"/>
          <w:szCs w:val="28"/>
        </w:rPr>
        <w:t xml:space="preserve">Губин, В. Д., Обществознание. : учебник / В. Д. Губин, М. Б. Буланова, В. П. Филатов. — Москва : </w:t>
      </w:r>
      <w:proofErr w:type="spellStart"/>
      <w:r w:rsidRPr="00CB3184">
        <w:rPr>
          <w:rFonts w:eastAsia="Calibri"/>
          <w:sz w:val="28"/>
          <w:szCs w:val="28"/>
        </w:rPr>
        <w:t>КноРус</w:t>
      </w:r>
      <w:proofErr w:type="spellEnd"/>
      <w:r w:rsidRPr="00CB3184">
        <w:rPr>
          <w:rFonts w:eastAsia="Calibri"/>
          <w:sz w:val="28"/>
          <w:szCs w:val="28"/>
        </w:rPr>
        <w:t>, 2024. — 208 с. — ISBN 978-5-406-11927-3. — URL: https://book.ru/book/950126 (дата обращения: 27.08.2024). — Текст : электронный.</w:t>
      </w:r>
      <w:r>
        <w:rPr>
          <w:rFonts w:eastAsia="Calibri"/>
          <w:sz w:val="28"/>
          <w:szCs w:val="28"/>
        </w:rPr>
        <w:t xml:space="preserve"> </w:t>
      </w:r>
    </w:p>
    <w:p w:rsidR="002E0FBE" w:rsidRDefault="002E0FBE" w:rsidP="002E0FBE">
      <w:pPr>
        <w:widowControl/>
        <w:autoSpaceDE/>
        <w:autoSpaceDN/>
        <w:adjustRightInd/>
        <w:ind w:left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ые источники</w:t>
      </w:r>
    </w:p>
    <w:p w:rsidR="00B36ECE" w:rsidRPr="008F6670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 w:rsidRPr="008F6670">
        <w:rPr>
          <w:rFonts w:eastAsia="Calibri"/>
          <w:sz w:val="28"/>
          <w:szCs w:val="28"/>
        </w:rPr>
        <w:t xml:space="preserve">Сычев, А.А. Обществознание : учебное пособие / Сычев А.А. — Москва : </w:t>
      </w:r>
      <w:proofErr w:type="spellStart"/>
      <w:r w:rsidRPr="008F6670">
        <w:rPr>
          <w:rFonts w:eastAsia="Calibri"/>
          <w:sz w:val="28"/>
          <w:szCs w:val="28"/>
        </w:rPr>
        <w:t>КноРус</w:t>
      </w:r>
      <w:proofErr w:type="spellEnd"/>
      <w:r w:rsidRPr="008F6670">
        <w:rPr>
          <w:rFonts w:eastAsia="Calibri"/>
          <w:sz w:val="28"/>
          <w:szCs w:val="28"/>
        </w:rPr>
        <w:t xml:space="preserve">, 2021. — 380 с. — ISBN 978-5-406-08170-9. — URL: </w:t>
      </w:r>
      <w:hyperlink r:id="rId11" w:history="1">
        <w:r w:rsidRPr="008F6670">
          <w:rPr>
            <w:rStyle w:val="ad"/>
            <w:rFonts w:eastAsia="Calibri"/>
            <w:sz w:val="28"/>
            <w:szCs w:val="28"/>
          </w:rPr>
          <w:t>https://book.ru/book/940081</w:t>
        </w:r>
      </w:hyperlink>
      <w:r w:rsidRPr="008F6670">
        <w:rPr>
          <w:rFonts w:eastAsia="Calibri"/>
          <w:sz w:val="28"/>
          <w:szCs w:val="28"/>
        </w:rPr>
        <w:t xml:space="preserve">  — Текст : электронный.</w:t>
      </w:r>
    </w:p>
    <w:p w:rsidR="00B36ECE" w:rsidRPr="005B170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ознание. 10 класс. Рабочая тетрадь к учебнику : практическое пособие / Алешина А.В., под ред., Булгаков А.Л., Кузнецова М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 xml:space="preserve">Официальный сайт Правительство Российской Федерации :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 :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LIBRARY.RU :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 : электронный. Режим доступа: для </w:t>
      </w:r>
      <w:proofErr w:type="spellStart"/>
      <w:r>
        <w:rPr>
          <w:rFonts w:eastAsia="Calibri"/>
          <w:sz w:val="28"/>
          <w:szCs w:val="28"/>
        </w:rPr>
        <w:t>зарегистрир</w:t>
      </w:r>
      <w:proofErr w:type="spellEnd"/>
      <w:r>
        <w:rPr>
          <w:rFonts w:eastAsia="Calibri"/>
          <w:sz w:val="28"/>
          <w:szCs w:val="28"/>
        </w:rPr>
        <w:t>. пользователей.</w:t>
      </w:r>
    </w:p>
    <w:p w:rsidR="00B36ECE" w:rsidRDefault="00B36ECE" w:rsidP="00B36ECE">
      <w:pPr>
        <w:tabs>
          <w:tab w:val="left" w:pos="706"/>
        </w:tabs>
        <w:rPr>
          <w:color w:val="000000"/>
          <w:sz w:val="28"/>
          <w:szCs w:val="28"/>
          <w:lang w:bidi="ru-RU"/>
        </w:rPr>
      </w:pPr>
    </w:p>
    <w:p w:rsidR="00614965" w:rsidRPr="00BC037F" w:rsidRDefault="00614965" w:rsidP="008D55CC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ыми потребностями</w:t>
      </w:r>
    </w:p>
    <w:p w:rsidR="008F6670" w:rsidRPr="0012763B" w:rsidRDefault="008F6670" w:rsidP="008F6670">
      <w:pPr>
        <w:ind w:firstLine="709"/>
        <w:jc w:val="both"/>
        <w:rPr>
          <w:bCs/>
          <w:sz w:val="28"/>
          <w:szCs w:val="28"/>
        </w:rPr>
      </w:pPr>
      <w:r w:rsidRPr="0012763B">
        <w:rPr>
          <w:rFonts w:eastAsiaTheme="minorHAnsi"/>
          <w:sz w:val="28"/>
          <w:szCs w:val="28"/>
        </w:rPr>
        <w:lastRenderedPageBreak/>
        <w:t xml:space="preserve">В целях реализации рабочей программы дисциплины </w:t>
      </w:r>
      <w:r w:rsidR="00E37A5A">
        <w:rPr>
          <w:sz w:val="28"/>
          <w:szCs w:val="28"/>
        </w:rPr>
        <w:t>ООД.04</w:t>
      </w:r>
      <w:r w:rsidRPr="0012763B">
        <w:rPr>
          <w:sz w:val="28"/>
          <w:szCs w:val="28"/>
        </w:rPr>
        <w:t xml:space="preserve"> </w:t>
      </w:r>
      <w:r w:rsidR="00E37A5A">
        <w:rPr>
          <w:sz w:val="28"/>
          <w:szCs w:val="28"/>
        </w:rPr>
        <w:t>Обществознание</w:t>
      </w:r>
      <w:r w:rsidRPr="0012763B">
        <w:rPr>
          <w:sz w:val="28"/>
          <w:szCs w:val="28"/>
        </w:rPr>
        <w:t xml:space="preserve"> </w:t>
      </w:r>
      <w:r w:rsidRPr="0012763B">
        <w:rPr>
          <w:rFonts w:eastAsiaTheme="minorHAnsi"/>
          <w:sz w:val="28"/>
          <w:szCs w:val="28"/>
        </w:rPr>
        <w:t xml:space="preserve">созданы </w:t>
      </w:r>
      <w:r w:rsidRPr="0012763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8F6670" w:rsidRPr="0012763B" w:rsidRDefault="008F6670" w:rsidP="008F6670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12763B">
        <w:rPr>
          <w:sz w:val="28"/>
          <w:szCs w:val="28"/>
        </w:rPr>
        <w:t xml:space="preserve">ля слабовидящих обучающихся используются: </w:t>
      </w:r>
    </w:p>
    <w:p w:rsidR="008F6670" w:rsidRPr="0012763B" w:rsidRDefault="008F6670" w:rsidP="008F6670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F6670" w:rsidRPr="0012763B" w:rsidRDefault="008F6670" w:rsidP="008F6670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F6670" w:rsidRPr="0012763B" w:rsidRDefault="008F6670" w:rsidP="008F6670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F6670" w:rsidRPr="0012763B" w:rsidRDefault="008F6670" w:rsidP="008F6670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F6670" w:rsidRPr="0012763B" w:rsidRDefault="008F6670" w:rsidP="008F6670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F6670" w:rsidRPr="0012763B" w:rsidRDefault="008F6670" w:rsidP="008F6670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F6670" w:rsidRPr="0012763B" w:rsidRDefault="008F6670" w:rsidP="008F6670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F6670" w:rsidRPr="0012763B" w:rsidRDefault="008F6670" w:rsidP="008F6670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F6670" w:rsidRPr="0012763B" w:rsidRDefault="008F6670" w:rsidP="008F6670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одачи материала на принципах мультимедиа; </w:t>
      </w:r>
      <w:r w:rsidRPr="0012763B">
        <w:rPr>
          <w:bCs/>
          <w:sz w:val="28"/>
          <w:szCs w:val="28"/>
        </w:rPr>
        <w:tab/>
      </w:r>
    </w:p>
    <w:p w:rsidR="008F6670" w:rsidRPr="0012763B" w:rsidRDefault="008F6670" w:rsidP="008F6670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F6670" w:rsidRPr="0012763B" w:rsidRDefault="008F6670" w:rsidP="008F6670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F6670" w:rsidRPr="0012763B" w:rsidRDefault="008F6670" w:rsidP="008F6670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F6670" w:rsidRPr="0012763B" w:rsidRDefault="008F6670" w:rsidP="008F6670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сихотерапевтическая настройка;</w:t>
      </w:r>
    </w:p>
    <w:p w:rsidR="008F6670" w:rsidRPr="0012763B" w:rsidRDefault="008F6670" w:rsidP="008F6670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F6670" w:rsidRPr="0012763B" w:rsidRDefault="008F6670" w:rsidP="008F6670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8F6670" w:rsidRPr="0012763B" w:rsidRDefault="008F6670" w:rsidP="008F6670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F6670" w:rsidRPr="0012763B" w:rsidRDefault="008F6670" w:rsidP="008F6670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F6670" w:rsidRPr="0012763B" w:rsidRDefault="008F6670" w:rsidP="008F6670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F6670" w:rsidRPr="0012763B" w:rsidRDefault="008F6670" w:rsidP="008F66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8F6670" w:rsidRPr="0012763B" w:rsidRDefault="008F6670" w:rsidP="008F6670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F6670" w:rsidRPr="0012763B" w:rsidRDefault="008F6670" w:rsidP="008F6670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п</w:t>
      </w:r>
      <w:r w:rsidRPr="0012763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F6670" w:rsidRPr="0012763B" w:rsidRDefault="008F6670" w:rsidP="008F6670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8F6670" w:rsidRPr="0012763B" w:rsidRDefault="008F6670" w:rsidP="008F6670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F6670" w:rsidRPr="0012763B" w:rsidRDefault="008F6670" w:rsidP="008F6670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F6670" w:rsidRPr="0012763B" w:rsidRDefault="008F6670" w:rsidP="008F6670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8F6670" w:rsidRPr="0012763B" w:rsidRDefault="008F6670" w:rsidP="008F6670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F6670" w:rsidRPr="0012763B" w:rsidRDefault="008F6670" w:rsidP="008F6670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8F6670" w:rsidRPr="0012763B" w:rsidRDefault="008F6670" w:rsidP="008F6670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F6670" w:rsidRPr="0012763B" w:rsidRDefault="008F6670" w:rsidP="008F6670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F6670" w:rsidRPr="0012763B" w:rsidRDefault="008F6670" w:rsidP="008F6670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F6670" w:rsidRPr="0012763B" w:rsidRDefault="008F6670" w:rsidP="008F6670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фиксации педагога на собственной артикуляции;</w:t>
      </w:r>
    </w:p>
    <w:p w:rsidR="008F6670" w:rsidRPr="0012763B" w:rsidRDefault="008F6670" w:rsidP="008F6670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12763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9020A2" w:rsidRDefault="00614965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614965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557977" w:rsidRPr="005074D4" w:rsidRDefault="00C42BCB" w:rsidP="00C42BC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E37A5A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557977" w:rsidRPr="005074D4" w:rsidRDefault="000E05DA">
      <w:pPr>
        <w:shd w:val="clear" w:color="auto" w:fill="FFFFFF"/>
        <w:spacing w:before="331"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C42BCB" w:rsidRDefault="00C42BCB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8D55CC" w:rsidRPr="00D82F79" w:rsidTr="006E6C2F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D82F79" w:rsidRDefault="008D55CC" w:rsidP="006E6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D82F79" w:rsidRDefault="008D55CC" w:rsidP="006E6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D82F79" w:rsidRDefault="008D55CC" w:rsidP="006E6C2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8D55CC" w:rsidRPr="00D82F79" w:rsidTr="006E6C2F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D82F79" w:rsidRDefault="008D55CC" w:rsidP="006E6C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D82F79" w:rsidRDefault="008D55CC" w:rsidP="006E6C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D82F79" w:rsidRDefault="008D55CC" w:rsidP="006E6C2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55CC" w:rsidRPr="00D82F79" w:rsidTr="006E6C2F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6E6C2F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2F6FBB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8D55CC" w:rsidRPr="00FA39F6" w:rsidTr="006E6C2F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1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1.1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о 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енны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тношения. Развит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опросы проблемного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диаграммам, </w:t>
            </w:r>
            <w:proofErr w:type="spellStart"/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графике</w:t>
            </w:r>
            <w:proofErr w:type="spellEnd"/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725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10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2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4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5</w:t>
            </w:r>
          </w:p>
          <w:p w:rsidR="00636E74" w:rsidRPr="00FA39F6" w:rsidRDefault="00636E74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Биосоциальная природ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человека и его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 Самооценка и взаимооценка 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36E74">
        <w:trPr>
          <w:trHeight w:val="1295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FA39F6">
        <w:trPr>
          <w:trHeight w:hRule="exact" w:val="290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D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ОК 02 </w:t>
            </w:r>
          </w:p>
          <w:p w:rsidR="004779D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OК 04 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1.З. Познавательная деятельность человека. 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 Самооценка и взаимооценка 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8D55CC" w:rsidRPr="00FA39F6" w:rsidTr="00FA39F6">
        <w:trPr>
          <w:trHeight w:hRule="exact" w:val="259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D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OK 03 </w:t>
            </w:r>
          </w:p>
          <w:p w:rsidR="004779D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OK 05 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2.1. Духовная культура 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опросы проблемного характер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аний /умений обучающихся</w:t>
            </w:r>
          </w:p>
        </w:tc>
      </w:tr>
      <w:tr w:rsidR="008D55CC" w:rsidRPr="00FA39F6" w:rsidTr="00FA39F6">
        <w:trPr>
          <w:trHeight w:hRule="exact" w:val="254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D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OK 02 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2.2. Наука и образование в 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2F3C4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аний /умений обучающихся</w:t>
            </w:r>
          </w:p>
        </w:tc>
      </w:tr>
      <w:tr w:rsidR="008D55CC" w:rsidRPr="00FA39F6" w:rsidTr="00FA39F6">
        <w:trPr>
          <w:trHeight w:hRule="exact" w:val="28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D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OK 05 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2.3. 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FA39F6">
        <w:trPr>
          <w:trHeight w:hRule="exact" w:val="270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D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OK 01 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2.4. 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2F3C4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2F3C45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8D55CC" w:rsidRPr="00FA39F6" w:rsidTr="006E6C2F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2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3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диаграммам, </w:t>
            </w:r>
            <w:proofErr w:type="spellStart"/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графике</w:t>
            </w:r>
            <w:proofErr w:type="spellEnd"/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val="634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Экономика - основ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жизнедеятельност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FA39F6">
        <w:trPr>
          <w:trHeight w:hRule="exact" w:val="735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1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3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9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Тема 3.2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val="970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ыночные отношения в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экономике. Финансовы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70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1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2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 0</w:t>
            </w:r>
            <w:r w:rsidR="00FA39F6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3.3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диаграммам, </w:t>
            </w:r>
            <w:proofErr w:type="spellStart"/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графике</w:t>
            </w:r>
            <w:proofErr w:type="spellEnd"/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0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ынок труда и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безработица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циональное поведе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55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1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</w:t>
            </w:r>
            <w:r w:rsidR="00FA39F6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3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К </w:t>
            </w:r>
            <w:r w:rsidR="00FA39F6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2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3.4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- 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1</w:t>
            </w:r>
          </w:p>
          <w:p w:rsidR="008D55CC" w:rsidRPr="00FA39F6" w:rsidRDefault="00F1594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8D55CC"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3.5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диаграммам, </w:t>
            </w:r>
            <w:proofErr w:type="spellStart"/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графике</w:t>
            </w:r>
            <w:proofErr w:type="spellEnd"/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FA39F6" w:rsidRPr="00FA39F6" w:rsidTr="00FA39F6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6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3.6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опросы проблемного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бота с документами,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и социальную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FA39F6" w:rsidRPr="00FA39F6" w:rsidTr="00FA39F6">
        <w:trPr>
          <w:trHeight w:val="653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сновные тенденции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звития экономики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оссии и международная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6E6C2F" w:rsidRPr="00FA39F6" w:rsidTr="006E6C2F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C2F" w:rsidRPr="00FA39F6" w:rsidRDefault="006E6C2F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C2F" w:rsidRPr="00FA39F6" w:rsidRDefault="006E6C2F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C2F" w:rsidRPr="00FA39F6" w:rsidRDefault="006E6C2F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6E6C2F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C2F" w:rsidRPr="00FA39F6" w:rsidRDefault="006E6C2F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6C2F" w:rsidRPr="00FA39F6" w:rsidRDefault="006E6C2F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C2F" w:rsidRPr="00FA39F6" w:rsidRDefault="006E6C2F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здел 4. Социальная сфера</w:t>
            </w:r>
          </w:p>
        </w:tc>
      </w:tr>
      <w:tr w:rsidR="00FA39F6" w:rsidRPr="00FA39F6" w:rsidTr="00FA39F6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1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OK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Тема 4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Познавательные задания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FA39F6" w:rsidRPr="00FA39F6" w:rsidTr="00FA39F6">
        <w:trPr>
          <w:trHeight w:val="663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ая структура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. Положение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9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5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color w:val="000000"/>
                <w:spacing w:val="-1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4.2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685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108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5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4.3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Этнические общности 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4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5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4.4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е нормы 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й контроль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й конфликт 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</w:tc>
      </w:tr>
      <w:tr w:rsidR="008D55CC" w:rsidRPr="00FA39F6" w:rsidTr="006E6C2F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1141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3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здел 5. Политическая сфера</w:t>
            </w:r>
          </w:p>
        </w:tc>
      </w:tr>
      <w:tr w:rsidR="00FA39F6" w:rsidRPr="00FA39F6" w:rsidTr="00FA39F6">
        <w:trPr>
          <w:trHeight w:hRule="exact" w:val="318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5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FA39F6" w:rsidRPr="00FA39F6" w:rsidTr="00FA39F6">
        <w:trPr>
          <w:trHeight w:val="689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ка и власть.</w:t>
            </w:r>
          </w:p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39F6" w:rsidRPr="00FA39F6" w:rsidRDefault="00FA39F6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FA39F6">
        <w:trPr>
          <w:trHeight w:hRule="exact" w:val="81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val="141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ОК 03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5.2.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ая культура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 и личности.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ий процесс 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  <w:r w:rsidRPr="00FA39F6">
              <w:rPr>
                <w:rFonts w:eastAsia="Times New Roman"/>
                <w:bCs/>
                <w:color w:val="000000"/>
                <w:spacing w:val="-1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bCs/>
                <w:color w:val="000000"/>
                <w:spacing w:val="-1"/>
              </w:rPr>
              <w:t>знаний/умений обучающихся</w:t>
            </w: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36E74">
        <w:trPr>
          <w:trHeight w:hRule="exact" w:val="765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  <w:p w:rsidR="00636E74" w:rsidRPr="00FA39F6" w:rsidRDefault="00636E74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1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5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1</w:t>
            </w: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val="970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 в системе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hRule="exact" w:val="77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2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6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2.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сновы конституционного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а Российской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hRule="exact" w:val="55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2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К 05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К 2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3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  <w:r w:rsidRPr="00FA39F6">
              <w:rPr>
                <w:rFonts w:eastAsia="Times New Roman"/>
                <w:bCs/>
                <w:color w:val="000000"/>
                <w:spacing w:val="-1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  <w:r w:rsidRPr="00FA39F6">
              <w:rPr>
                <w:rFonts w:eastAsia="Times New Roman"/>
                <w:bCs/>
                <w:color w:val="000000"/>
                <w:spacing w:val="-1"/>
              </w:rPr>
              <w:t>знаний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val="1163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вое регулирование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гражданских, семейных,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рудовых,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2F6FBB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1"/>
              </w:rPr>
            </w:pPr>
          </w:p>
        </w:tc>
      </w:tr>
      <w:tr w:rsidR="008D55CC" w:rsidRPr="00FA39F6" w:rsidTr="006E6C2F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2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6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4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вое регул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налоговых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административных,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головных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отношений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Экологическо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- 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val="1055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2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5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5.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трасли процессуального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- задачи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Тестирование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8D55CC" w:rsidRPr="00FA39F6" w:rsidTr="006E6C2F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hRule="exact" w:val="63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8D55CC" w:rsidRPr="00FA39F6" w:rsidTr="006E6C2F">
        <w:trPr>
          <w:trHeight w:val="84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5CC" w:rsidRPr="00E12FF8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  <w:lang w:val="en-US"/>
              </w:rPr>
            </w:pPr>
            <w:r w:rsidRPr="00E12FF8">
              <w:rPr>
                <w:rFonts w:eastAsia="Times New Roman"/>
                <w:iCs/>
                <w:color w:val="000000"/>
                <w:spacing w:val="-1"/>
                <w:sz w:val="24"/>
                <w:szCs w:val="24"/>
                <w:lang w:val="en-US"/>
              </w:rPr>
              <w:t>OK 01, OK 02, OK 03, OK 04,</w:t>
            </w:r>
          </w:p>
          <w:p w:rsidR="008D55CC" w:rsidRPr="00E12FF8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  <w:lang w:val="en-US"/>
              </w:rPr>
            </w:pPr>
            <w:r w:rsidRPr="00E12FF8">
              <w:rPr>
                <w:rFonts w:eastAsia="Times New Roman"/>
                <w:iCs/>
                <w:color w:val="000000"/>
                <w:spacing w:val="-1"/>
                <w:sz w:val="24"/>
                <w:szCs w:val="24"/>
                <w:lang w:val="en-US"/>
              </w:rPr>
              <w:t xml:space="preserve">OK 05, OK 06, OK 07, OK 09, </w:t>
            </w: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К</w:t>
            </w:r>
            <w:r w:rsidRPr="00E12FF8">
              <w:rPr>
                <w:rFonts w:eastAsia="Times New Roman"/>
                <w:iCs/>
                <w:color w:val="000000"/>
                <w:spacing w:val="-1"/>
                <w:sz w:val="24"/>
                <w:szCs w:val="24"/>
                <w:lang w:val="en-US"/>
              </w:rPr>
              <w:t xml:space="preserve"> 2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5CC" w:rsidRPr="00E12FF8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  <w:p w:rsidR="008D55CC" w:rsidRPr="00FA39F6" w:rsidRDefault="008D55CC" w:rsidP="00FA39F6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FA39F6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межуточной аттестации (дифференцированного зачёта)</w:t>
            </w:r>
          </w:p>
        </w:tc>
      </w:tr>
    </w:tbl>
    <w:p w:rsidR="008D55CC" w:rsidRPr="00FA39F6" w:rsidRDefault="008D55CC" w:rsidP="00FA39F6">
      <w:pPr>
        <w:shd w:val="clear" w:color="auto" w:fill="FFFFFF"/>
        <w:jc w:val="center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0E05DA" w:rsidRPr="00FA39F6" w:rsidRDefault="000E05DA" w:rsidP="00FA39F6">
      <w:pPr>
        <w:shd w:val="clear" w:color="auto" w:fill="FFFFFF"/>
        <w:jc w:val="center"/>
        <w:rPr>
          <w:rFonts w:eastAsia="Times New Roman"/>
          <w:iCs/>
          <w:color w:val="000000"/>
          <w:spacing w:val="-1"/>
          <w:sz w:val="24"/>
          <w:szCs w:val="24"/>
        </w:rPr>
      </w:pPr>
    </w:p>
    <w:sectPr w:rsidR="000E05DA" w:rsidRPr="00FA39F6" w:rsidSect="005F5685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03" w:rsidRDefault="00332203">
      <w:r>
        <w:separator/>
      </w:r>
    </w:p>
  </w:endnote>
  <w:endnote w:type="continuationSeparator" w:id="0">
    <w:p w:rsidR="00332203" w:rsidRDefault="0033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332203" w:rsidRDefault="00332203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03" w:rsidRDefault="00332203">
      <w:r>
        <w:separator/>
      </w:r>
    </w:p>
  </w:footnote>
  <w:footnote w:type="continuationSeparator" w:id="0">
    <w:p w:rsidR="00332203" w:rsidRDefault="0033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587422"/>
    <w:multiLevelType w:val="hybridMultilevel"/>
    <w:tmpl w:val="40CC674A"/>
    <w:lvl w:ilvl="0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6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5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1"/>
  </w:num>
  <w:num w:numId="10">
    <w:abstractNumId w:val="4"/>
  </w:num>
  <w:num w:numId="11">
    <w:abstractNumId w:val="23"/>
  </w:num>
  <w:num w:numId="12">
    <w:abstractNumId w:val="9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8"/>
  </w:num>
  <w:num w:numId="19">
    <w:abstractNumId w:val="19"/>
  </w:num>
  <w:num w:numId="20">
    <w:abstractNumId w:val="1"/>
  </w:num>
  <w:num w:numId="21">
    <w:abstractNumId w:val="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8"/>
  </w:num>
  <w:num w:numId="26">
    <w:abstractNumId w:val="15"/>
  </w:num>
  <w:num w:numId="27">
    <w:abstractNumId w:val="22"/>
  </w:num>
  <w:num w:numId="28">
    <w:abstractNumId w:val="27"/>
  </w:num>
  <w:num w:numId="29">
    <w:abstractNumId w:val="24"/>
  </w:num>
  <w:num w:numId="30">
    <w:abstractNumId w:val="20"/>
  </w:num>
  <w:num w:numId="31">
    <w:abstractNumId w:val="18"/>
  </w:num>
  <w:num w:numId="32">
    <w:abstractNumId w:val="26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614E8"/>
    <w:rsid w:val="000722F8"/>
    <w:rsid w:val="000E05DA"/>
    <w:rsid w:val="00147648"/>
    <w:rsid w:val="00160A99"/>
    <w:rsid w:val="00180E8E"/>
    <w:rsid w:val="002A6864"/>
    <w:rsid w:val="002E0FBE"/>
    <w:rsid w:val="00332203"/>
    <w:rsid w:val="00381C93"/>
    <w:rsid w:val="003C2965"/>
    <w:rsid w:val="003E3268"/>
    <w:rsid w:val="004039C4"/>
    <w:rsid w:val="004579D8"/>
    <w:rsid w:val="004779D5"/>
    <w:rsid w:val="005074D4"/>
    <w:rsid w:val="00546DC1"/>
    <w:rsid w:val="00557977"/>
    <w:rsid w:val="005B170E"/>
    <w:rsid w:val="005E048F"/>
    <w:rsid w:val="005F4F2E"/>
    <w:rsid w:val="005F5685"/>
    <w:rsid w:val="00614965"/>
    <w:rsid w:val="006249EA"/>
    <w:rsid w:val="00636E74"/>
    <w:rsid w:val="0065489C"/>
    <w:rsid w:val="00683835"/>
    <w:rsid w:val="006E6C2F"/>
    <w:rsid w:val="00720352"/>
    <w:rsid w:val="00752F88"/>
    <w:rsid w:val="00766772"/>
    <w:rsid w:val="008612E7"/>
    <w:rsid w:val="00895095"/>
    <w:rsid w:val="008D55CC"/>
    <w:rsid w:val="008E5452"/>
    <w:rsid w:val="008F6670"/>
    <w:rsid w:val="009020A2"/>
    <w:rsid w:val="00965A38"/>
    <w:rsid w:val="009A5CB9"/>
    <w:rsid w:val="009B71D9"/>
    <w:rsid w:val="009C14FF"/>
    <w:rsid w:val="00A87667"/>
    <w:rsid w:val="00B154BC"/>
    <w:rsid w:val="00B3105B"/>
    <w:rsid w:val="00B36ECE"/>
    <w:rsid w:val="00C42BCB"/>
    <w:rsid w:val="00CB7D27"/>
    <w:rsid w:val="00CF68DA"/>
    <w:rsid w:val="00D00A2D"/>
    <w:rsid w:val="00D03912"/>
    <w:rsid w:val="00D82F79"/>
    <w:rsid w:val="00DB12C2"/>
    <w:rsid w:val="00E12FF8"/>
    <w:rsid w:val="00E37A5A"/>
    <w:rsid w:val="00E95481"/>
    <w:rsid w:val="00ED04BB"/>
    <w:rsid w:val="00F15946"/>
    <w:rsid w:val="00F2171C"/>
    <w:rsid w:val="00F327FF"/>
    <w:rsid w:val="00F60E29"/>
    <w:rsid w:val="00F9437B"/>
    <w:rsid w:val="00FA0D82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546D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DC1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htpW8b7vuqVhBD9SJQX7XJJ9pQ=</DigestValue>
    </Reference>
    <Reference URI="#idOfficeObject" Type="http://www.w3.org/2000/09/xmldsig#Object">
      <DigestMethod Algorithm="http://www.w3.org/2000/09/xmldsig#sha1"/>
      <DigestValue>eeC3HORvMh2XMSRxGs7XBN5jzk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da7Yy4KxaSrIo9Bdqy2CFwmubs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Qb4Y1h9oS85Z8l1X6GePbjgOlNxTHMVw1MZe3iMrkbp5y0S2CD42QVUr0hcJfR13lr1CMa2+aj3
qKduubjRo4tbBABGOhUJzpQQD/n6oBl+rn8t0L5BuLncp1ImSa14o78fpFpIjFg2KiW0mp4Ol9Oi
Qi7HyVc15qbWeiqzQB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vvBnhBTs9E23xsgi0NiaOFLjSg=</DigestValue>
      </Reference>
      <Reference URI="/word/settings.xml?ContentType=application/vnd.openxmlformats-officedocument.wordprocessingml.settings+xml">
        <DigestMethod Algorithm="http://www.w3.org/2000/09/xmldsig#sha1"/>
        <DigestValue>PW548IgZH2+pF9vjIecZnwjShso=</DigestValue>
      </Reference>
      <Reference URI="/word/styles.xml?ContentType=application/vnd.openxmlformats-officedocument.wordprocessingml.styles+xml">
        <DigestMethod Algorithm="http://www.w3.org/2000/09/xmldsig#sha1"/>
        <DigestValue>L7EhVuTAq7LRaGJ+UtgpA04hrnM=</DigestValue>
      </Reference>
      <Reference URI="/word/numbering.xml?ContentType=application/vnd.openxmlformats-officedocument.wordprocessingml.numbering+xml">
        <DigestMethod Algorithm="http://www.w3.org/2000/09/xmldsig#sha1"/>
        <DigestValue>qCuJfn6u6aCxv+Bp1bzwrQli8iI=</DigestValue>
      </Reference>
      <Reference URI="/word/fontTable.xml?ContentType=application/vnd.openxmlformats-officedocument.wordprocessingml.fontTable+xml">
        <DigestMethod Algorithm="http://www.w3.org/2000/09/xmldsig#sha1"/>
        <DigestValue>4+WXdDTKWc8BnHfH+UPE3TbJqJE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3YkH08f3NbfdNt/Cdwjw0tVKdA=</DigestValue>
      </Reference>
      <Reference URI="/word/footer1.xml?ContentType=application/vnd.openxmlformats-officedocument.wordprocessingml.footer+xml">
        <DigestMethod Algorithm="http://www.w3.org/2000/09/xmldsig#sha1"/>
        <DigestValue>nnk5nzufBtKhiJiKrjos650EZcA=</DigestValue>
      </Reference>
      <Reference URI="/word/document.xml?ContentType=application/vnd.openxmlformats-officedocument.wordprocessingml.document.main+xml">
        <DigestMethod Algorithm="http://www.w3.org/2000/09/xmldsig#sha1"/>
        <DigestValue>1sCTNaR+RgX6mURW4ey9bfKPHSs=</DigestValue>
      </Reference>
      <Reference URI="/word/stylesWithEffects.xml?ContentType=application/vnd.ms-word.stylesWithEffects+xml">
        <DigestMethod Algorithm="http://www.w3.org/2000/09/xmldsig#sha1"/>
        <DigestValue>skz0imN/ty5ouZihIyUKZvwIw7M=</DigestValue>
      </Reference>
      <Reference URI="/word/footnotes.xml?ContentType=application/vnd.openxmlformats-officedocument.wordprocessingml.footnotes+xml">
        <DigestMethod Algorithm="http://www.w3.org/2000/09/xmldsig#sha1"/>
        <DigestValue>vUBI0uCRYcR5adfafrorVPXXGw4=</DigestValue>
      </Reference>
      <Reference URI="/word/endnotes.xml?ContentType=application/vnd.openxmlformats-officedocument.wordprocessingml.endnotes+xml">
        <DigestMethod Algorithm="http://www.w3.org/2000/09/xmldsig#sha1"/>
        <DigestValue>yQArRIwvgd6Z2dr6nCUUNKUAs0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2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7F96F9-C1A0-45F7-BD11-AA4E5FA7FF6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29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EA54-74CA-423A-88DB-40873353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7</Pages>
  <Words>9742</Words>
  <Characters>5553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44</cp:revision>
  <cp:lastPrinted>2023-03-23T03:58:00Z</cp:lastPrinted>
  <dcterms:created xsi:type="dcterms:W3CDTF">2023-03-15T04:26:00Z</dcterms:created>
  <dcterms:modified xsi:type="dcterms:W3CDTF">2025-08-29T07:29:00Z</dcterms:modified>
</cp:coreProperties>
</file>